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BD399" w14:textId="466586CD" w:rsidR="00231A6E" w:rsidRDefault="00231A6E" w:rsidP="00231A6E"/>
    <w:p w14:paraId="18920AD3" w14:textId="694037FD" w:rsidR="00E51BE8" w:rsidRDefault="00E51BE8" w:rsidP="009A1DCA"/>
    <w:p w14:paraId="2F916BF2" w14:textId="6EC0EA7D" w:rsidR="000D044A" w:rsidRDefault="00E00605" w:rsidP="009A1DCA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9F0A52F" wp14:editId="7B68D298">
                <wp:simplePos x="0" y="0"/>
                <wp:positionH relativeFrom="column">
                  <wp:posOffset>2198370</wp:posOffset>
                </wp:positionH>
                <wp:positionV relativeFrom="paragraph">
                  <wp:posOffset>42545</wp:posOffset>
                </wp:positionV>
                <wp:extent cx="4270375" cy="3747770"/>
                <wp:effectExtent l="76200" t="50800" r="123825" b="138430"/>
                <wp:wrapThrough wrapText="bothSides">
                  <wp:wrapPolygon edited="0">
                    <wp:start x="4111" y="-293"/>
                    <wp:lineTo x="1285" y="-146"/>
                    <wp:lineTo x="1285" y="2196"/>
                    <wp:lineTo x="385" y="2196"/>
                    <wp:lineTo x="385" y="4538"/>
                    <wp:lineTo x="-385" y="4538"/>
                    <wp:lineTo x="-385" y="9808"/>
                    <wp:lineTo x="771" y="11565"/>
                    <wp:lineTo x="-385" y="11565"/>
                    <wp:lineTo x="-385" y="18592"/>
                    <wp:lineTo x="1413" y="18592"/>
                    <wp:lineTo x="1413" y="20202"/>
                    <wp:lineTo x="2441" y="20934"/>
                    <wp:lineTo x="2441" y="21519"/>
                    <wp:lineTo x="11563" y="22105"/>
                    <wp:lineTo x="18757" y="22251"/>
                    <wp:lineTo x="19528" y="22251"/>
                    <wp:lineTo x="19657" y="22105"/>
                    <wp:lineTo x="21455" y="20934"/>
                    <wp:lineTo x="22098" y="18738"/>
                    <wp:lineTo x="22098" y="18592"/>
                    <wp:lineTo x="21712" y="16396"/>
                    <wp:lineTo x="21712" y="16249"/>
                    <wp:lineTo x="20685" y="13907"/>
                    <wp:lineTo x="22098" y="11711"/>
                    <wp:lineTo x="22098" y="9223"/>
                    <wp:lineTo x="20428" y="6880"/>
                    <wp:lineTo x="22098" y="4685"/>
                    <wp:lineTo x="22098" y="878"/>
                    <wp:lineTo x="19400" y="-146"/>
                    <wp:lineTo x="15803" y="-293"/>
                    <wp:lineTo x="4111" y="-293"/>
                  </wp:wrapPolygon>
                </wp:wrapThrough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0375" cy="3747770"/>
                          <a:chOff x="0" y="0"/>
                          <a:chExt cx="4270978" cy="3747784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126365" y="159385"/>
                            <a:ext cx="4039235" cy="3428365"/>
                            <a:chOff x="0" y="0"/>
                            <a:chExt cx="4039235" cy="3428365"/>
                          </a:xfrm>
                          <a:noFill/>
                        </wpg:grpSpPr>
                        <wpg:grpSp>
                          <wpg:cNvPr id="8" name="Group 8"/>
                          <wpg:cNvGrpSpPr/>
                          <wpg:grpSpPr>
                            <a:xfrm rot="5400000">
                              <a:off x="305435" y="-305435"/>
                              <a:ext cx="3428365" cy="4039235"/>
                              <a:chOff x="0" y="0"/>
                              <a:chExt cx="3006725" cy="3519170"/>
                            </a:xfrm>
                            <a:grpFill/>
                          </wpg:grpSpPr>
                          <wpg:grpSp>
                            <wpg:cNvPr id="9" name="Group 9"/>
                            <wpg:cNvGrpSpPr/>
                            <wpg:grpSpPr>
                              <a:xfrm>
                                <a:off x="8890" y="634365"/>
                                <a:ext cx="2992755" cy="962660"/>
                                <a:chOff x="0" y="0"/>
                                <a:chExt cx="2992755" cy="962660"/>
                              </a:xfrm>
                              <a:grpFill/>
                            </wpg:grpSpPr>
                            <wps:wsp>
                              <wps:cNvPr id="11" name="Hexagon 11"/>
                              <wps:cNvSpPr/>
                              <wps:spPr>
                                <a:xfrm>
                                  <a:off x="0" y="0"/>
                                  <a:ext cx="725805" cy="638810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Hexagon 16"/>
                              <wps:cNvSpPr/>
                              <wps:spPr>
                                <a:xfrm>
                                  <a:off x="560705" y="323215"/>
                                  <a:ext cx="726440" cy="638810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Hexagon 17"/>
                              <wps:cNvSpPr/>
                              <wps:spPr>
                                <a:xfrm>
                                  <a:off x="1125855" y="6350"/>
                                  <a:ext cx="726440" cy="638810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Hexagon 18"/>
                              <wps:cNvSpPr/>
                              <wps:spPr>
                                <a:xfrm>
                                  <a:off x="1696085" y="323850"/>
                                  <a:ext cx="726440" cy="638810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Hexagon 19"/>
                              <wps:cNvSpPr/>
                              <wps:spPr>
                                <a:xfrm>
                                  <a:off x="2266315" y="6985"/>
                                  <a:ext cx="726440" cy="638810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" name="Group 20"/>
                            <wpg:cNvGrpSpPr/>
                            <wpg:grpSpPr>
                              <a:xfrm>
                                <a:off x="13970" y="0"/>
                                <a:ext cx="2992755" cy="962660"/>
                                <a:chOff x="0" y="0"/>
                                <a:chExt cx="2992755" cy="962660"/>
                              </a:xfrm>
                              <a:grpFill/>
                            </wpg:grpSpPr>
                            <wps:wsp>
                              <wps:cNvPr id="21" name="Hexagon 21"/>
                              <wps:cNvSpPr/>
                              <wps:spPr>
                                <a:xfrm>
                                  <a:off x="0" y="0"/>
                                  <a:ext cx="725805" cy="638810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Hexagon 22"/>
                              <wps:cNvSpPr/>
                              <wps:spPr>
                                <a:xfrm>
                                  <a:off x="560705" y="323215"/>
                                  <a:ext cx="726440" cy="638810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Hexagon 74"/>
                              <wps:cNvSpPr/>
                              <wps:spPr>
                                <a:xfrm>
                                  <a:off x="1125855" y="6350"/>
                                  <a:ext cx="726440" cy="638810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Hexagon 75"/>
                              <wps:cNvSpPr/>
                              <wps:spPr>
                                <a:xfrm>
                                  <a:off x="1696085" y="323850"/>
                                  <a:ext cx="726440" cy="638810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Hexagon 76"/>
                              <wps:cNvSpPr/>
                              <wps:spPr>
                                <a:xfrm>
                                  <a:off x="2266315" y="6985"/>
                                  <a:ext cx="726440" cy="638810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7" name="Group 77"/>
                            <wpg:cNvGrpSpPr/>
                            <wpg:grpSpPr>
                              <a:xfrm>
                                <a:off x="7620" y="1275080"/>
                                <a:ext cx="2992755" cy="962660"/>
                                <a:chOff x="0" y="0"/>
                                <a:chExt cx="2992755" cy="962660"/>
                              </a:xfrm>
                              <a:grpFill/>
                            </wpg:grpSpPr>
                            <wps:wsp>
                              <wps:cNvPr id="78" name="Hexagon 78"/>
                              <wps:cNvSpPr/>
                              <wps:spPr>
                                <a:xfrm>
                                  <a:off x="0" y="0"/>
                                  <a:ext cx="725805" cy="638810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Hexagon 79"/>
                              <wps:cNvSpPr/>
                              <wps:spPr>
                                <a:xfrm>
                                  <a:off x="560705" y="323215"/>
                                  <a:ext cx="726440" cy="638810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Hexagon 80"/>
                              <wps:cNvSpPr/>
                              <wps:spPr>
                                <a:xfrm>
                                  <a:off x="1125855" y="6350"/>
                                  <a:ext cx="726440" cy="638810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Hexagon 81"/>
                              <wps:cNvSpPr/>
                              <wps:spPr>
                                <a:xfrm>
                                  <a:off x="1696085" y="323850"/>
                                  <a:ext cx="726440" cy="638810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Hexagon 82"/>
                              <wps:cNvSpPr/>
                              <wps:spPr>
                                <a:xfrm>
                                  <a:off x="2266315" y="6985"/>
                                  <a:ext cx="726440" cy="638810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" name="Group 83"/>
                            <wpg:cNvGrpSpPr/>
                            <wpg:grpSpPr>
                              <a:xfrm>
                                <a:off x="5080" y="1918335"/>
                                <a:ext cx="2992755" cy="962660"/>
                                <a:chOff x="0" y="0"/>
                                <a:chExt cx="2992755" cy="962660"/>
                              </a:xfrm>
                              <a:grpFill/>
                            </wpg:grpSpPr>
                            <wps:wsp>
                              <wps:cNvPr id="84" name="Hexagon 84"/>
                              <wps:cNvSpPr/>
                              <wps:spPr>
                                <a:xfrm>
                                  <a:off x="0" y="0"/>
                                  <a:ext cx="725805" cy="638810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Hexagon 85"/>
                              <wps:cNvSpPr/>
                              <wps:spPr>
                                <a:xfrm>
                                  <a:off x="560705" y="323215"/>
                                  <a:ext cx="726440" cy="638810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Hexagon 86"/>
                              <wps:cNvSpPr/>
                              <wps:spPr>
                                <a:xfrm>
                                  <a:off x="1125855" y="6350"/>
                                  <a:ext cx="726440" cy="638810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Hexagon 87"/>
                              <wps:cNvSpPr/>
                              <wps:spPr>
                                <a:xfrm>
                                  <a:off x="1696085" y="323850"/>
                                  <a:ext cx="726440" cy="638810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Hexagon 88"/>
                              <wps:cNvSpPr/>
                              <wps:spPr>
                                <a:xfrm>
                                  <a:off x="2266315" y="6985"/>
                                  <a:ext cx="726440" cy="638810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9" name="Group 89"/>
                            <wpg:cNvGrpSpPr/>
                            <wpg:grpSpPr>
                              <a:xfrm>
                                <a:off x="0" y="2556510"/>
                                <a:ext cx="2992755" cy="962660"/>
                                <a:chOff x="0" y="0"/>
                                <a:chExt cx="2992755" cy="962660"/>
                              </a:xfrm>
                              <a:grpFill/>
                            </wpg:grpSpPr>
                            <wps:wsp>
                              <wps:cNvPr id="90" name="Hexagon 90"/>
                              <wps:cNvSpPr/>
                              <wps:spPr>
                                <a:xfrm>
                                  <a:off x="0" y="0"/>
                                  <a:ext cx="725805" cy="638810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Hexagon 91"/>
                              <wps:cNvSpPr/>
                              <wps:spPr>
                                <a:xfrm>
                                  <a:off x="560705" y="323215"/>
                                  <a:ext cx="726440" cy="638810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Hexagon 92"/>
                              <wps:cNvSpPr/>
                              <wps:spPr>
                                <a:xfrm>
                                  <a:off x="1125855" y="6350"/>
                                  <a:ext cx="726440" cy="638810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Hexagon 93"/>
                              <wps:cNvSpPr/>
                              <wps:spPr>
                                <a:xfrm>
                                  <a:off x="1696085" y="323850"/>
                                  <a:ext cx="726440" cy="638810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Hexagon 94"/>
                              <wps:cNvSpPr/>
                              <wps:spPr>
                                <a:xfrm>
                                  <a:off x="2266315" y="6985"/>
                                  <a:ext cx="726440" cy="638810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5" name="Text Box 95"/>
                          <wps:cNvSpPr txBox="1"/>
                          <wps:spPr>
                            <a:xfrm>
                              <a:off x="450850" y="15240"/>
                              <a:ext cx="530860" cy="77343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35B600B8" w14:textId="77777777" w:rsidR="00E00605" w:rsidRPr="00D3608D" w:rsidRDefault="00E00605" w:rsidP="00E51BE8">
                                <w:pPr>
                                  <w:jc w:val="center"/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D3608D"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96" name="Text Box 96"/>
                          <wps:cNvSpPr txBox="1"/>
                          <wps:spPr>
                            <a:xfrm>
                              <a:off x="2305050" y="680720"/>
                              <a:ext cx="530860" cy="77343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7EC21569" w14:textId="77777777" w:rsidR="00E00605" w:rsidRPr="00D3608D" w:rsidRDefault="00E00605" w:rsidP="00E51BE8">
                                <w:pPr>
                                  <w:jc w:val="center"/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97" name="Text Box 97"/>
                          <wps:cNvSpPr txBox="1"/>
                          <wps:spPr>
                            <a:xfrm>
                              <a:off x="855980" y="1960880"/>
                              <a:ext cx="488950" cy="77343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35473AA2" w14:textId="77777777" w:rsidR="00E00605" w:rsidRPr="00D3608D" w:rsidRDefault="00E00605" w:rsidP="00E51BE8">
                                <w:pPr>
                                  <w:jc w:val="center"/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98" name="Text Box 98"/>
                          <wps:cNvSpPr txBox="1"/>
                          <wps:spPr>
                            <a:xfrm>
                              <a:off x="2684145" y="2600960"/>
                              <a:ext cx="488950" cy="77343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27B8A94A" w14:textId="77777777" w:rsidR="00E00605" w:rsidRPr="00D3608D" w:rsidRDefault="00E00605" w:rsidP="00E51BE8">
                                <w:pPr>
                                  <w:jc w:val="center"/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99" name="Text Box 99"/>
                          <wps:cNvSpPr txBox="1"/>
                          <wps:spPr>
                            <a:xfrm>
                              <a:off x="3388360" y="1334770"/>
                              <a:ext cx="558800" cy="77343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1A31436B" w14:textId="77777777" w:rsidR="00E00605" w:rsidRPr="00D3608D" w:rsidRDefault="00E00605" w:rsidP="00E51BE8">
                                <w:pPr>
                                  <w:jc w:val="center"/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0" name="Text Box 100"/>
                          <wps:cNvSpPr txBox="1"/>
                          <wps:spPr>
                            <a:xfrm>
                              <a:off x="1200785" y="2621915"/>
                              <a:ext cx="491490" cy="77343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27B06B50" w14:textId="77777777" w:rsidR="00E00605" w:rsidRPr="00D3608D" w:rsidRDefault="00E00605" w:rsidP="00E51BE8">
                                <w:pPr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1" name="Text Box 101"/>
                          <wps:cNvSpPr txBox="1"/>
                          <wps:spPr>
                            <a:xfrm>
                              <a:off x="3430270" y="33655"/>
                              <a:ext cx="477520" cy="77343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5CB65C0B" w14:textId="77777777" w:rsidR="00E00605" w:rsidRPr="00D3608D" w:rsidRDefault="00E00605" w:rsidP="00E51BE8">
                                <w:pPr>
                                  <w:jc w:val="center"/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2" name="Text Box 102"/>
                          <wps:cNvSpPr txBox="1"/>
                          <wps:spPr>
                            <a:xfrm>
                              <a:off x="462280" y="1306830"/>
                              <a:ext cx="528320" cy="77343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27DDFCFC" w14:textId="77777777" w:rsidR="00E00605" w:rsidRPr="00D3608D" w:rsidRDefault="00E00605" w:rsidP="00E51BE8">
                                <w:pPr>
                                  <w:jc w:val="center"/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3" name="Text Box 103"/>
                          <wps:cNvSpPr txBox="1"/>
                          <wps:spPr>
                            <a:xfrm>
                              <a:off x="2298065" y="1974850"/>
                              <a:ext cx="568325" cy="77343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31212F4C" w14:textId="77777777" w:rsidR="00E00605" w:rsidRPr="00D3608D" w:rsidRDefault="00E00605" w:rsidP="00E51BE8">
                                <w:pPr>
                                  <w:jc w:val="center"/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4" name="Text Box 104"/>
                          <wps:cNvSpPr txBox="1"/>
                          <wps:spPr>
                            <a:xfrm>
                              <a:off x="167005" y="1960880"/>
                              <a:ext cx="369570" cy="77343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2E736C32" w14:textId="77777777" w:rsidR="00E00605" w:rsidRPr="00D3608D" w:rsidRDefault="00E00605" w:rsidP="00E51BE8">
                                <w:pPr>
                                  <w:jc w:val="center"/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5" name="Text Box 105"/>
                          <wps:cNvSpPr txBox="1"/>
                          <wps:spPr>
                            <a:xfrm>
                              <a:off x="1932305" y="1327785"/>
                              <a:ext cx="546735" cy="77343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3575EEBB" w14:textId="77777777" w:rsidR="00E00605" w:rsidRPr="00D3608D" w:rsidRDefault="00E00605" w:rsidP="00E51BE8">
                                <w:pPr>
                                  <w:jc w:val="center"/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6" name="Text Box 106"/>
                          <wps:cNvSpPr txBox="1"/>
                          <wps:spPr>
                            <a:xfrm>
                              <a:off x="2706370" y="40640"/>
                              <a:ext cx="476885" cy="77343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26FB1823" w14:textId="77777777" w:rsidR="00E00605" w:rsidRPr="00D3608D" w:rsidRDefault="00E00605" w:rsidP="00E51BE8">
                                <w:pPr>
                                  <w:jc w:val="center"/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7" name="Text Box 107"/>
                          <wps:cNvSpPr txBox="1"/>
                          <wps:spPr>
                            <a:xfrm>
                              <a:off x="778510" y="680720"/>
                              <a:ext cx="634365" cy="77343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01EF429C" w14:textId="77777777" w:rsidR="00E00605" w:rsidRPr="00D3608D" w:rsidRDefault="00E00605" w:rsidP="00E51BE8">
                                <w:pPr>
                                  <w:jc w:val="center"/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8" name="Text Box 108"/>
                          <wps:cNvSpPr txBox="1"/>
                          <wps:spPr>
                            <a:xfrm>
                              <a:off x="3381375" y="2636520"/>
                              <a:ext cx="545465" cy="77343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38F9D6A2" w14:textId="77777777" w:rsidR="00E00605" w:rsidRPr="00D3608D" w:rsidRDefault="00E00605" w:rsidP="00E51BE8">
                                <w:pPr>
                                  <w:jc w:val="center"/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9" name="Text Box 109"/>
                          <wps:cNvSpPr txBox="1"/>
                          <wps:spPr>
                            <a:xfrm>
                              <a:off x="2642870" y="1334770"/>
                              <a:ext cx="554355" cy="77343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54D58F19" w14:textId="77777777" w:rsidR="00E00605" w:rsidRPr="00D3608D" w:rsidRDefault="00E00605" w:rsidP="00E51BE8">
                                <w:pPr>
                                  <w:jc w:val="center"/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10" name="Text Box 110"/>
                          <wps:cNvSpPr txBox="1"/>
                          <wps:spPr>
                            <a:xfrm>
                              <a:off x="3022600" y="680720"/>
                              <a:ext cx="554355" cy="77343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61ADE460" w14:textId="77777777" w:rsidR="00E00605" w:rsidRPr="00D3608D" w:rsidRDefault="00E00605" w:rsidP="00E51BE8">
                                <w:pPr>
                                  <w:jc w:val="center"/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11" name="Text Box 111"/>
                          <wps:cNvSpPr txBox="1"/>
                          <wps:spPr>
                            <a:xfrm>
                              <a:off x="462280" y="2614930"/>
                              <a:ext cx="510540" cy="77343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2E41291C" w14:textId="77777777" w:rsidR="00E00605" w:rsidRPr="00D3608D" w:rsidRDefault="00E00605" w:rsidP="00E51BE8">
                                <w:pPr>
                                  <w:jc w:val="center"/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12" name="Text Box 112"/>
                          <wps:cNvSpPr txBox="1"/>
                          <wps:spPr>
                            <a:xfrm>
                              <a:off x="1559560" y="680720"/>
                              <a:ext cx="535940" cy="77343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7A4CBF14" w14:textId="77777777" w:rsidR="00E00605" w:rsidRPr="00D3608D" w:rsidRDefault="00E00605" w:rsidP="00E51BE8">
                                <w:pPr>
                                  <w:jc w:val="center"/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13" name="Text Box 113"/>
                          <wps:cNvSpPr txBox="1"/>
                          <wps:spPr>
                            <a:xfrm>
                              <a:off x="3064510" y="1981835"/>
                              <a:ext cx="457200" cy="77343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005B03EE" w14:textId="77777777" w:rsidR="00E00605" w:rsidRPr="00D3608D" w:rsidRDefault="00E00605" w:rsidP="00E51BE8">
                                <w:pPr>
                                  <w:jc w:val="center"/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14" name="Text Box 114"/>
                          <wps:cNvSpPr txBox="1"/>
                          <wps:spPr>
                            <a:xfrm>
                              <a:off x="1939290" y="54610"/>
                              <a:ext cx="523875" cy="77343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5C181112" w14:textId="77777777" w:rsidR="00E00605" w:rsidRPr="00D3608D" w:rsidRDefault="00E00605" w:rsidP="00E51BE8">
                                <w:pPr>
                                  <w:jc w:val="center"/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15" name="Text Box 115"/>
                          <wps:cNvSpPr txBox="1"/>
                          <wps:spPr>
                            <a:xfrm>
                              <a:off x="1566545" y="1981835"/>
                              <a:ext cx="544195" cy="77343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038532B0" w14:textId="77777777" w:rsidR="00E00605" w:rsidRPr="00D3608D" w:rsidRDefault="00E00605" w:rsidP="00E51BE8">
                                <w:pPr>
                                  <w:jc w:val="center"/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16" name="Text Box 116"/>
                          <wps:cNvSpPr txBox="1"/>
                          <wps:spPr>
                            <a:xfrm>
                              <a:off x="82550" y="680720"/>
                              <a:ext cx="544195" cy="77343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2AF57052" w14:textId="77777777" w:rsidR="00E00605" w:rsidRPr="00D3608D" w:rsidRDefault="00E00605" w:rsidP="00E51BE8">
                                <w:pPr>
                                  <w:jc w:val="center"/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17" name="Text Box 117"/>
                          <wps:cNvSpPr txBox="1"/>
                          <wps:spPr>
                            <a:xfrm>
                              <a:off x="1939290" y="2636520"/>
                              <a:ext cx="521335" cy="77343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2C36E0AA" w14:textId="77777777" w:rsidR="00E00605" w:rsidRPr="00D3608D" w:rsidRDefault="00E00605" w:rsidP="00E51BE8">
                                <w:pPr>
                                  <w:jc w:val="center"/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18" name="Text Box 118"/>
                          <wps:cNvSpPr txBox="1"/>
                          <wps:spPr>
                            <a:xfrm>
                              <a:off x="1214755" y="40640"/>
                              <a:ext cx="505460" cy="77343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7E59F9FB" w14:textId="77777777" w:rsidR="00E00605" w:rsidRPr="00D3608D" w:rsidRDefault="00E00605" w:rsidP="00E51BE8">
                                <w:pPr>
                                  <w:jc w:val="center"/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19" name="Text Box 119"/>
                          <wps:cNvSpPr txBox="1"/>
                          <wps:spPr>
                            <a:xfrm>
                              <a:off x="1207770" y="1327785"/>
                              <a:ext cx="485140" cy="77343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6806F48E" w14:textId="77777777" w:rsidR="00E00605" w:rsidRPr="00D3608D" w:rsidRDefault="00E00605" w:rsidP="00E51BE8">
                                <w:pPr>
                                  <w:jc w:val="center"/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EEECE1" w:themeColor="background2"/>
                                    <w:sz w:val="84"/>
                                    <w:szCs w:val="84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29" name="Group 129"/>
                        <wpg:cNvGrpSpPr/>
                        <wpg:grpSpPr>
                          <a:xfrm>
                            <a:off x="3903345" y="351790"/>
                            <a:ext cx="367633" cy="3051175"/>
                            <a:chOff x="0" y="0"/>
                            <a:chExt cx="367633" cy="3051175"/>
                          </a:xfrm>
                        </wpg:grpSpPr>
                        <wps:wsp>
                          <wps:cNvPr id="120" name="Straight Connector 120"/>
                          <wps:cNvCnPr/>
                          <wps:spPr>
                            <a:xfrm>
                              <a:off x="365760" y="0"/>
                              <a:ext cx="237" cy="521774"/>
                            </a:xfrm>
                            <a:prstGeom prst="line">
                              <a:avLst/>
                            </a:prstGeom>
                            <a:ln w="76200" cap="rnd">
                              <a:miter lim="800000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 flipH="1">
                              <a:off x="0" y="523875"/>
                              <a:ext cx="365428" cy="186422"/>
                            </a:xfrm>
                            <a:prstGeom prst="line">
                              <a:avLst/>
                            </a:prstGeom>
                            <a:ln w="76200" cap="rnd">
                              <a:miter lim="800000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>
                              <a:off x="8890" y="719455"/>
                              <a:ext cx="0" cy="353813"/>
                            </a:xfrm>
                            <a:prstGeom prst="line">
                              <a:avLst/>
                            </a:prstGeom>
                            <a:ln w="76200" cap="rnd">
                              <a:miter lim="800000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18415" y="1068705"/>
                              <a:ext cx="349218" cy="174609"/>
                            </a:xfrm>
                            <a:prstGeom prst="line">
                              <a:avLst/>
                            </a:prstGeom>
                            <a:ln w="76200" cap="rnd">
                              <a:miter lim="800000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Straight Connector 124"/>
                          <wps:cNvCnPr/>
                          <wps:spPr>
                            <a:xfrm flipH="1">
                              <a:off x="353695" y="1242695"/>
                              <a:ext cx="12250" cy="597966"/>
                            </a:xfrm>
                            <a:prstGeom prst="line">
                              <a:avLst/>
                            </a:prstGeom>
                            <a:ln w="76200" cap="rnd">
                              <a:miter lim="800000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Straight Connector 125"/>
                          <wps:cNvCnPr/>
                          <wps:spPr>
                            <a:xfrm flipH="1">
                              <a:off x="3810" y="1835785"/>
                              <a:ext cx="349250" cy="182880"/>
                            </a:xfrm>
                            <a:prstGeom prst="line">
                              <a:avLst/>
                            </a:prstGeom>
                            <a:ln w="76200" cap="rnd">
                              <a:miter lim="800000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Straight Connector 126"/>
                          <wps:cNvCnPr/>
                          <wps:spPr>
                            <a:xfrm>
                              <a:off x="4445" y="2000885"/>
                              <a:ext cx="4595" cy="353813"/>
                            </a:xfrm>
                            <a:prstGeom prst="line">
                              <a:avLst/>
                            </a:prstGeom>
                            <a:ln w="76200" cap="rnd">
                              <a:miter lim="800000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Straight Connector 127"/>
                          <wps:cNvCnPr/>
                          <wps:spPr>
                            <a:xfrm>
                              <a:off x="12700" y="2349500"/>
                              <a:ext cx="335280" cy="188595"/>
                            </a:xfrm>
                            <a:prstGeom prst="line">
                              <a:avLst/>
                            </a:prstGeom>
                            <a:ln w="76200" cap="rnd">
                              <a:miter lim="800000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Straight Connector 128"/>
                          <wps:cNvCnPr/>
                          <wps:spPr>
                            <a:xfrm>
                              <a:off x="357505" y="2524760"/>
                              <a:ext cx="0" cy="526415"/>
                            </a:xfrm>
                            <a:prstGeom prst="line">
                              <a:avLst/>
                            </a:prstGeom>
                            <a:ln w="76200" cap="rnd">
                              <a:miter lim="800000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0" name="Group 140"/>
                        <wpg:cNvGrpSpPr/>
                        <wpg:grpSpPr>
                          <a:xfrm>
                            <a:off x="0" y="340995"/>
                            <a:ext cx="400754" cy="3060700"/>
                            <a:chOff x="0" y="0"/>
                            <a:chExt cx="400754" cy="3060700"/>
                          </a:xfrm>
                        </wpg:grpSpPr>
                        <wps:wsp>
                          <wps:cNvPr id="131" name="Straight Connector 131"/>
                          <wps:cNvCnPr/>
                          <wps:spPr>
                            <a:xfrm flipH="1">
                              <a:off x="365760" y="0"/>
                              <a:ext cx="0" cy="376555"/>
                            </a:xfrm>
                            <a:prstGeom prst="line">
                              <a:avLst/>
                            </a:prstGeom>
                            <a:ln w="76200" cap="rnd" cmpd="sng">
                              <a:miter lim="800000"/>
                              <a:headEnd type="non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Straight Connector 132"/>
                          <wps:cNvCnPr/>
                          <wps:spPr>
                            <a:xfrm flipH="1">
                              <a:off x="0" y="379730"/>
                              <a:ext cx="365125" cy="209550"/>
                            </a:xfrm>
                            <a:prstGeom prst="line">
                              <a:avLst/>
                            </a:prstGeom>
                            <a:ln w="76200" cap="rnd" cmpd="sng">
                              <a:miter lim="800000"/>
                              <a:headEnd type="non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Straight Connector 133"/>
                          <wps:cNvCnPr/>
                          <wps:spPr>
                            <a:xfrm>
                              <a:off x="4445" y="594995"/>
                              <a:ext cx="892" cy="579240"/>
                            </a:xfrm>
                            <a:prstGeom prst="line">
                              <a:avLst/>
                            </a:prstGeom>
                            <a:ln w="76200" cap="rnd" cmpd="sng">
                              <a:miter lim="800000"/>
                              <a:headEnd type="non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Straight Connector 134"/>
                          <wps:cNvCnPr/>
                          <wps:spPr>
                            <a:xfrm>
                              <a:off x="9525" y="1164590"/>
                              <a:ext cx="366515" cy="190878"/>
                            </a:xfrm>
                            <a:prstGeom prst="line">
                              <a:avLst/>
                            </a:prstGeom>
                            <a:ln w="76200" cap="rnd" cmpd="sng">
                              <a:miter lim="800000"/>
                              <a:headEnd type="non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Straight Connector 135"/>
                          <wps:cNvCnPr/>
                          <wps:spPr>
                            <a:xfrm>
                              <a:off x="359410" y="1346835"/>
                              <a:ext cx="4273" cy="334027"/>
                            </a:xfrm>
                            <a:prstGeom prst="line">
                              <a:avLst/>
                            </a:prstGeom>
                            <a:ln w="76200" cap="rnd" cmpd="sng">
                              <a:miter lim="800000"/>
                              <a:headEnd type="non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Straight Connector 136"/>
                          <wps:cNvCnPr/>
                          <wps:spPr>
                            <a:xfrm flipH="1">
                              <a:off x="8890" y="1675130"/>
                              <a:ext cx="367030" cy="211455"/>
                            </a:xfrm>
                            <a:prstGeom prst="line">
                              <a:avLst/>
                            </a:prstGeom>
                            <a:ln w="76200" cap="rnd" cmpd="sng">
                              <a:miter lim="800000"/>
                              <a:headEnd type="non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Straight Connector 137"/>
                          <wps:cNvCnPr/>
                          <wps:spPr>
                            <a:xfrm>
                              <a:off x="17145" y="1873885"/>
                              <a:ext cx="3810" cy="642620"/>
                            </a:xfrm>
                            <a:prstGeom prst="line">
                              <a:avLst/>
                            </a:prstGeom>
                            <a:ln w="76200" cap="rnd" cmpd="sng">
                              <a:miter lim="800000"/>
                              <a:headEnd type="non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Straight Connector 138"/>
                          <wps:cNvCnPr/>
                          <wps:spPr>
                            <a:xfrm>
                              <a:off x="12700" y="2500630"/>
                              <a:ext cx="388054" cy="197605"/>
                            </a:xfrm>
                            <a:prstGeom prst="line">
                              <a:avLst/>
                            </a:prstGeom>
                            <a:ln w="76200" cap="rnd" cmpd="sng">
                              <a:miter lim="800000"/>
                              <a:headEnd type="non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Straight Connector 139"/>
                          <wps:cNvCnPr/>
                          <wps:spPr>
                            <a:xfrm flipH="1">
                              <a:off x="392430" y="2681605"/>
                              <a:ext cx="1819" cy="379095"/>
                            </a:xfrm>
                            <a:prstGeom prst="line">
                              <a:avLst/>
                            </a:prstGeom>
                            <a:ln w="76200" cap="rnd" cmpd="sng">
                              <a:miter lim="800000"/>
                              <a:headEnd type="non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4" name="Group 164"/>
                        <wpg:cNvGrpSpPr/>
                        <wpg:grpSpPr>
                          <a:xfrm>
                            <a:off x="443230" y="0"/>
                            <a:ext cx="3767981" cy="240044"/>
                            <a:chOff x="0" y="0"/>
                            <a:chExt cx="3767981" cy="240044"/>
                          </a:xfrm>
                        </wpg:grpSpPr>
                        <wps:wsp>
                          <wps:cNvPr id="149" name="Straight Connector 149"/>
                          <wps:cNvCnPr/>
                          <wps:spPr>
                            <a:xfrm flipV="1">
                              <a:off x="2976245" y="19685"/>
                              <a:ext cx="376137" cy="194553"/>
                            </a:xfrm>
                            <a:prstGeom prst="line">
                              <a:avLst/>
                            </a:prstGeom>
                            <a:ln w="76200" cap="rnd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1" name="Group 151"/>
                          <wpg:cNvGrpSpPr/>
                          <wpg:grpSpPr>
                            <a:xfrm>
                              <a:off x="0" y="0"/>
                              <a:ext cx="3767981" cy="240044"/>
                              <a:chOff x="0" y="0"/>
                              <a:chExt cx="3767981" cy="240044"/>
                            </a:xfrm>
                          </wpg:grpSpPr>
                          <wps:wsp>
                            <wps:cNvPr id="141" name="Straight Connector 141"/>
                            <wps:cNvCnPr/>
                            <wps:spPr>
                              <a:xfrm flipV="1">
                                <a:off x="0" y="12700"/>
                                <a:ext cx="434705" cy="213468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" name="Straight Connector 142"/>
                            <wps:cNvCnPr/>
                            <wps:spPr>
                              <a:xfrm>
                                <a:off x="434340" y="0"/>
                                <a:ext cx="356681" cy="201038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" name="Straight Connector 143"/>
                            <wps:cNvCnPr/>
                            <wps:spPr>
                              <a:xfrm flipV="1">
                                <a:off x="797560" y="19685"/>
                                <a:ext cx="363166" cy="181583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Straight Connector 144"/>
                            <wps:cNvCnPr/>
                            <wps:spPr>
                              <a:xfrm>
                                <a:off x="1167130" y="6350"/>
                                <a:ext cx="350196" cy="188068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Straight Connector 145"/>
                            <wps:cNvCnPr/>
                            <wps:spPr>
                              <a:xfrm flipV="1">
                                <a:off x="1517650" y="12700"/>
                                <a:ext cx="369651" cy="194553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Straight Connector 146"/>
                            <wps:cNvCnPr/>
                            <wps:spPr>
                              <a:xfrm>
                                <a:off x="1880870" y="12700"/>
                                <a:ext cx="363165" cy="201038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" name="Straight Connector 147"/>
                            <wps:cNvCnPr/>
                            <wps:spPr>
                              <a:xfrm flipV="1">
                                <a:off x="2237105" y="19685"/>
                                <a:ext cx="382622" cy="201038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" name="Straight Connector 148"/>
                            <wps:cNvCnPr/>
                            <wps:spPr>
                              <a:xfrm>
                                <a:off x="2620010" y="12700"/>
                                <a:ext cx="356680" cy="188068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" name="Straight Connector 150"/>
                            <wps:cNvCnPr/>
                            <wps:spPr>
                              <a:xfrm>
                                <a:off x="3346450" y="26035"/>
                                <a:ext cx="421531" cy="214009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63" name="Group 163"/>
                        <wpg:cNvGrpSpPr/>
                        <wpg:grpSpPr>
                          <a:xfrm rot="10800000">
                            <a:off x="445770" y="3507740"/>
                            <a:ext cx="3767981" cy="240044"/>
                            <a:chOff x="0" y="0"/>
                            <a:chExt cx="3767981" cy="240044"/>
                          </a:xfrm>
                        </wpg:grpSpPr>
                        <wpg:grpSp>
                          <wpg:cNvPr id="152" name="Group 152"/>
                          <wpg:cNvGrpSpPr/>
                          <wpg:grpSpPr>
                            <a:xfrm>
                              <a:off x="0" y="0"/>
                              <a:ext cx="3767981" cy="240044"/>
                              <a:chOff x="0" y="0"/>
                              <a:chExt cx="3767981" cy="240044"/>
                            </a:xfrm>
                          </wpg:grpSpPr>
                          <wps:wsp>
                            <wps:cNvPr id="153" name="Straight Connector 153"/>
                            <wps:cNvCnPr/>
                            <wps:spPr>
                              <a:xfrm flipV="1">
                                <a:off x="0" y="12700"/>
                                <a:ext cx="434705" cy="213468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" name="Straight Connector 154"/>
                            <wps:cNvCnPr/>
                            <wps:spPr>
                              <a:xfrm>
                                <a:off x="434340" y="0"/>
                                <a:ext cx="356681" cy="201038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" name="Straight Connector 155"/>
                            <wps:cNvCnPr/>
                            <wps:spPr>
                              <a:xfrm flipV="1">
                                <a:off x="797560" y="19685"/>
                                <a:ext cx="363166" cy="181583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" name="Straight Connector 156"/>
                            <wps:cNvCnPr/>
                            <wps:spPr>
                              <a:xfrm>
                                <a:off x="1167130" y="6350"/>
                                <a:ext cx="350196" cy="188068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7" name="Straight Connector 157"/>
                            <wps:cNvCnPr/>
                            <wps:spPr>
                              <a:xfrm flipV="1">
                                <a:off x="1517650" y="12700"/>
                                <a:ext cx="369651" cy="194553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" name="Straight Connector 158"/>
                            <wps:cNvCnPr/>
                            <wps:spPr>
                              <a:xfrm>
                                <a:off x="1880870" y="12700"/>
                                <a:ext cx="363165" cy="201038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9" name="Straight Connector 159"/>
                            <wps:cNvCnPr/>
                            <wps:spPr>
                              <a:xfrm flipV="1">
                                <a:off x="2237105" y="19685"/>
                                <a:ext cx="382622" cy="201038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" name="Straight Connector 160"/>
                            <wps:cNvCnPr/>
                            <wps:spPr>
                              <a:xfrm>
                                <a:off x="2620010" y="12700"/>
                                <a:ext cx="356680" cy="188068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" name="Straight Connector 161"/>
                            <wps:cNvCnPr/>
                            <wps:spPr>
                              <a:xfrm>
                                <a:off x="3346450" y="26035"/>
                                <a:ext cx="421531" cy="214009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2" name="Straight Connector 162"/>
                          <wps:cNvCnPr/>
                          <wps:spPr>
                            <a:xfrm flipH="1">
                              <a:off x="2966720" y="29845"/>
                              <a:ext cx="389106" cy="175098"/>
                            </a:xfrm>
                            <a:prstGeom prst="line">
                              <a:avLst/>
                            </a:prstGeom>
                            <a:ln w="76200" cap="rnd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5" o:spid="_x0000_s1026" style="position:absolute;margin-left:173.1pt;margin-top:3.35pt;width:336.25pt;height:295.1pt;z-index:251765760" coordsize="4270978,37477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">
                <v:group id="Group 2" o:spid="_x0000_s1027" style="position:absolute;left:126365;top:159385;width:4039235;height:3428365" coordsize="4039235,34283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group id="Group 8" o:spid="_x0000_s1028" style="position:absolute;left:305435;top:-305435;width:3428365;height:4039235;rotation:90" coordsize="3006725,35191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PzTgwAAAANoAAAAPAAAAZHJzL2Rvd25yZXYueG1sRE+7bsIwFN0r9R+sW6lL&#10;BQ4dEA0YRIsisZaHmvEqvsQR8XWwDQl/Xw9IjEfnvVgNthU38qFxrGAyzkAQV043XCs47IvRDESI&#10;yBpbx6TgTgFWy9eXBeba9fxLt12sRQrhkKMCE2OXSxkqQxbD2HXEiTs5bzEm6GupPfYp3LbyM8um&#10;0mLDqcFgRz+GqvPuahXw5TgrLu3fR1FWfrL+7r/MpoxKvb8N6zmISEN8ih/urVaQtqYr6QbI5T8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GE/NODAAAAA2gAAAA8AAAAA&#10;AAAAAAAAAAAAqQIAAGRycy9kb3ducmV2LnhtbFBLBQYAAAAABAAEAPoAAACWAwAAAAA=&#10;">
                    <v:group id="Group 9" o:spid="_x0000_s1029" style="position:absolute;left:8890;top:634365;width:2992755;height:962660" coordsize="2992755,962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    <v:shapetype id="_x0000_t9" coordsize="21600,21600" o:spt="9" adj="5400" path="m@0,0l0,10800@0,21600@1,21600,21600,10800@1,0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agon 11" o:spid="_x0000_s1030" type="#_x0000_t9" style="position:absolute;width:725805;height:638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kJdbvwAA&#10;ANsAAAAPAAAAZHJzL2Rvd25yZXYueG1sRE9LasMwEN0Xegcxhe4ayV40wYkSQqDQTVvi5ACDNZFM&#10;rJFrqbZ7+6oQyG4e7zub3ew7MdIQ28AaioUCQdwE07LVcD69vaxAxIRssAtMGn4pwm77+LDByoSJ&#10;jzTWyYocwrFCDS6lvpIyNo48xkXoiTN3CYPHlOFgpRlwyuG+k6VSr9Jjy7nBYU8HR821/vEaDp/L&#10;L2nx20pVpkadPzrlbKH189O8X4NINKe7+OZ+N3l+Af+/5APk9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aQl1u/AAAA2wAAAA8AAAAAAAAAAAAAAAAAlwIAAGRycy9kb3ducmV2&#10;LnhtbFBLBQYAAAAABAAEAPUAAACDAwAAAAA=&#10;" adj="4753" filled="f" strokecolor="black [3213]"/>
                      <v:shape id="Hexagon 16" o:spid="_x0000_s1031" type="#_x0000_t9" style="position:absolute;left:560705;top:323215;width:726440;height:638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SkiWwAAA&#10;ANsAAAAPAAAAZHJzL2Rvd25yZXYueG1sRE9Na8JAEL0L/odlhN50UylRUlepQiE52ah4HrLTJJid&#10;Ddlt3P77rlDwNo/3OZtdMJ0YaXCtZQWviwQEcWV1y7WCy/lzvgbhPLLGzjIp+CUHu+10ssFM2zuX&#10;NJ58LWIIuwwVNN73mZSuasigW9ieOHLfdjDoIxxqqQe8x3DTyWWSpNJgy7GhwZ4ODVW3049RsApj&#10;ccDL8e2W64L3a1te26+g1MssfLyD8BT8U/zvznWcn8Ljl3iA3P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SkiWwAAAANsAAAAPAAAAAAAAAAAAAAAAAJcCAABkcnMvZG93bnJl&#10;di54bWxQSwUGAAAAAAQABAD1AAAAhAMAAAAA&#10;" adj="4749" filled="f" strokecolor="black [3213]"/>
                      <v:shape id="Hexagon 17" o:spid="_x0000_s1032" type="#_x0000_t9" style="position:absolute;left:1125855;top:6350;width:726440;height:638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Bu0NwAAA&#10;ANsAAAAPAAAAZHJzL2Rvd25yZXYueG1sRE9Na8JAEL0X/A/LCL3VjaU0El3FCkJyqrHS85Adk2B2&#10;NmTXuP57t1DwNo/3OatNMJ0YaXCtZQXzWQKCuLK65VrB6Wf/tgDhPLLGzjIpuJODzXryssJM2xuX&#10;NB59LWIIuwwVNN73mZSuasigm9meOHJnOxj0EQ611APeYrjp5HuSfEqDLceGBnvaNVRdjlejIA1j&#10;scPT98cl1wV/LWz52x6CUq/TsF2C8BT8U/zvznWcn8LfL/EAuX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Bu0NwAAAANsAAAAPAAAAAAAAAAAAAAAAAJcCAABkcnMvZG93bnJl&#10;di54bWxQSwUGAAAAAAQABAD1AAAAhAMAAAAA&#10;" adj="4749" filled="f" strokecolor="black [3213]"/>
                      <v:shape id="Hexagon 18" o:spid="_x0000_s1033" type="#_x0000_t9" style="position:absolute;left:1696085;top:323850;width:726440;height:638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mXl/wgAA&#10;ANsAAAAPAAAAZHJzL2Rvd25yZXYueG1sRI9Ba8JAEIXvBf/DMoK3ulGkSnQVFQp6qlrpeciOSTA7&#10;G7LbuP33nYPgbYb35r1vVpvkGtVTF2rPBibjDBRx4W3NpYHr9+f7AlSIyBYbz2TgjwJs1oO3FebW&#10;P/hM/SWWSkI45GigirHNtQ5FRQ7D2LfEot185zDK2pXadviQcNfoaZZ9aIc1S0OFLe0rKu6XX2dg&#10;nvrjHq9fs/vBHnm38Oef+pSMGQ3TdgkqUoov8/P6YAVfYOUXGUCv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CZeX/CAAAA2wAAAA8AAAAAAAAAAAAAAAAAlwIAAGRycy9kb3du&#10;cmV2LnhtbFBLBQYAAAAABAAEAPUAAACGAwAAAAA=&#10;" adj="4749" filled="f" strokecolor="black [3213]"/>
                      <v:shape id="Hexagon 19" o:spid="_x0000_s1034" type="#_x0000_t9" style="position:absolute;left:2266315;top:6985;width:726440;height:638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1dzkwAAA&#10;ANsAAAAPAAAAZHJzL2Rvd25yZXYueG1sRE/JasMwEL0X8g9iAr01ckrJ4lgJbaBgn5qNnAdrYhtb&#10;I2Opjvr3UaHQ2zzeOtkumE6MNLjGsoL5LAFBXFrdcKXgcv58WYFwHlljZ5kU/JCD3XbylGGq7Z2P&#10;NJ58JWIIuxQV1N73qZSurMmgm9meOHI3Oxj0EQ6V1APeY7jp5GuSLKTBhmNDjT3tayrb07dRsAxj&#10;scfL11ub64I/VvZ4bQ5BqedpeN+A8BT8v/jPnes4fw2/v8QD5PY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f1dzkwAAAANsAAAAPAAAAAAAAAAAAAAAAAJcCAABkcnMvZG93bnJl&#10;di54bWxQSwUGAAAAAAQABAD1AAAAhAMAAAAA&#10;" adj="4749" filled="f" strokecolor="black [3213]"/>
                    </v:group>
                    <v:group id="Group 20" o:spid="_x0000_s1035" style="position:absolute;left:13970;width:2992755;height:962660" coordsize="2992755,962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    <v:shape id="Hexagon 21" o:spid="_x0000_s1036" type="#_x0000_t9" style="position:absolute;width:725805;height:638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/F3mwQAA&#10;ANsAAAAPAAAAZHJzL2Rvd25yZXYueG1sRI/NasMwEITvgbyD2EJviWQfmuBGNiEQ6KUt+XmAxdpK&#10;JtbKtdTEffuqEMhxmJlvmE0z+V5caYxdYA3FUoEgboPp2Go4n/aLNYiYkA32gUnDL0Vo6vlsg5UJ&#10;Nz7Q9ZisyBCOFWpwKQ2VlLF15DEuw0Ccva8wekxZjlaaEW8Z7ntZKvUiPXacFxwOtHPUXo4/XsPu&#10;Y/UpLX5bqcrUqvN7r5wttH5+mravIBJN6RG+t9+MhrKA/y/5B8j6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Pxd5sEAAADbAAAADwAAAAAAAAAAAAAAAACXAgAAZHJzL2Rvd25y&#10;ZXYueG1sUEsFBgAAAAAEAAQA9QAAAIUDAAAAAA==&#10;" adj="4753" filled="f" strokecolor="black [3213]"/>
                      <v:shape id="Hexagon 22" o:spid="_x0000_s1037" type="#_x0000_t9" style="position:absolute;left:560705;top:323215;width:726440;height:638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HYQowQAA&#10;ANsAAAAPAAAAZHJzL2Rvd25yZXYueG1sRI9Pi8IwFMTvC36H8ARva2oRV6pRVBD05J+VPT+aZ1ts&#10;XkoTa/z2RhD2OMzMb5j5MphadNS6yrKC0TABQZxbXXGh4PK7/Z6CcB5ZY22ZFDzJwXLR+5pjpu2D&#10;T9SdfSEihF2GCkrvm0xKl5dk0A1tQxy9q20N+ijbQuoWHxFuapkmyUQarDgulNjQpqT8dr4bBT+h&#10;22/wchjfdnrP66k9/VXHoNSgH1YzEJ6C/w9/2jutIE3h/SX+ALl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x2EKMEAAADbAAAADwAAAAAAAAAAAAAAAACXAgAAZHJzL2Rvd25y&#10;ZXYueG1sUEsFBgAAAAAEAAQA9QAAAIUDAAAAAA==&#10;" adj="4749" filled="f" strokecolor="black [3213]"/>
                      <v:shape id="Hexagon 74" o:spid="_x0000_s1038" type="#_x0000_t9" style="position:absolute;left:1125855;top:6350;width:726440;height:638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C5bawgAA&#10;ANsAAAAPAAAAZHJzL2Rvd25yZXYueG1sRI9Ba8JAFITvBf/D8oTe6sYiVqKrWEFITjZWen5kn0kw&#10;+zZk12T7712h0OMw880wm10wrRiod41lBfNZAoK4tLrhSsHl+/i2AuE8ssbWMin4JQe77eRlg6m2&#10;Ixc0nH0lYgm7FBXU3neplK6syaCb2Y44elfbG/RR9pXUPY6x3LTyPUmW0mDDcaHGjg41lbfz3Sj4&#10;CEN+wMtpcct0zp8rW/w0X0Gp12nYr0F4Cv4//EdnOnILeH6JP0B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wLltrCAAAA2wAAAA8AAAAAAAAAAAAAAAAAlwIAAGRycy9kb3du&#10;cmV2LnhtbFBLBQYAAAAABAAEAPUAAACGAwAAAAA=&#10;" adj="4749" filled="f" strokecolor="black [3213]"/>
                      <v:shape id="Hexagon 75" o:spid="_x0000_s1039" type="#_x0000_t9" style="position:absolute;left:1696085;top:323850;width:726440;height:638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RzNBwQAA&#10;ANsAAAAPAAAAZHJzL2Rvd25yZXYueG1sRI9Bi8IwFITvgv8hPMGbpiu6K12jqCDoya0re340b9ti&#10;81KaWOO/N4LgcZj5ZpjFKphadNS6yrKCj3ECgji3uuJCwfl3N5qDcB5ZY22ZFNzJwWrZ7y0w1fbG&#10;GXUnX4hYwi5FBaX3TSqly0sy6Ma2IY7ev20N+ijbQuoWb7Hc1HKSJJ/SYMVxocSGtiXll9PVKPgK&#10;3WGL5+P0stcH3sxt9lf9BKWGg7D+BuEp+Hf4Re915Gbw/BJ/gFw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0czQcEAAADbAAAADwAAAAAAAAAAAAAAAACXAgAAZHJzL2Rvd25y&#10;ZXYueG1sUEsFBgAAAAAEAAQA9QAAAIUDAAAAAA==&#10;" adj="4749" filled="f" strokecolor="black [3213]"/>
                      <v:shape id="Hexagon 76" o:spid="_x0000_s1040" type="#_x0000_t9" style="position:absolute;left:2266315;top:6985;width:726440;height:638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la02wgAA&#10;ANsAAAAPAAAAZHJzL2Rvd25yZXYueG1sRI9Ba8JAFITvgv9heUJvuqmUKKmrVKGQnGxUPD+yr0kw&#10;+zZkt3H777tCweMw880wm10wnRhpcK1lBa+LBARxZXXLtYLL+XO+BuE8ssbOMin4JQe77XSywUzb&#10;O5c0nnwtYgm7DBU03veZlK5qyKBb2J44et92MOijHGqpB7zHctPJZZKk0mDLcaHBng4NVbfTj1Gw&#10;CmNxwMvx7ZbrgvdrW17br6DUyyx8vIPwFPwz/E/nOnIpPL7EHyC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OVrTbCAAAA2wAAAA8AAAAAAAAAAAAAAAAAlwIAAGRycy9kb3du&#10;cmV2LnhtbFBLBQYAAAAABAAEAPUAAACGAwAAAAA=&#10;" adj="4749" filled="f" strokecolor="black [3213]"/>
                    </v:group>
                    <v:group id="Group 77" o:spid="_x0000_s1041" style="position:absolute;left:7620;top:1275080;width:2992755;height:962660" coordsize="2992755,962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/C7/OxAAAANsAAAAPAAAAZHJzL2Rvd25yZXYueG1sRI9Pi8IwFMTvgt8hPMGb&#10;plV2XbpGEVHxIAv+gWVvj+bZFpuX0sS2fvuNIHgcZuY3zHzZmVI0VLvCsoJ4HIEgTq0uOFNwOW9H&#10;XyCcR9ZYWiYFD3KwXPR7c0y0bflIzclnIkDYJagg975KpHRpTgbd2FbEwbva2qAPss6krrENcFPK&#10;SRR9SoMFh4UcK1rnlN5Od6Ng12K7msab5nC7rh9/54+f30NMSg0H3eobhKfOv8Ov9l4rmM3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/C7/OxAAAANsAAAAP&#10;AAAAAAAAAAAAAAAAAKkCAABkcnMvZG93bnJldi54bWxQSwUGAAAAAAQABAD6AAAAmgMAAAAA&#10;">
                      <v:shape id="Hexagon 78" o:spid="_x0000_s1042" type="#_x0000_t9" style="position:absolute;width:725805;height:638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ddtmvgAA&#10;ANsAAAAPAAAAZHJzL2Rvd25yZXYueG1sRE/dasIwFL4f+A7hCLtbE72w0hlFBGE3U1b7AIfmLCk2&#10;J7XJtHv75ULY5cf3v9lNvhd3GmMXWMOiUCCI22A6thqay/FtDSImZIN9YNLwSxF229nLBisTHvxF&#10;9zpZkUM4VqjBpTRUUsbWkcdYhIE4c99h9JgyHK00Iz5yuO/lUqmV9NhxbnA40MFRe61/vIbDqTxL&#10;izcr1TK1qvnslbMLrV/n0/4dRKIp/Yuf7g+jocxj85f8A+T2D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nXbZr4AAADbAAAADwAAAAAAAAAAAAAAAACXAgAAZHJzL2Rvd25yZXYu&#10;eG1sUEsFBgAAAAAEAAQA9QAAAIIDAAAAAA==&#10;" adj="4753" filled="f" strokecolor="black [3213]"/>
                      <v:shape id="Hexagon 79" o:spid="_x0000_s1043" type="#_x0000_t9" style="position:absolute;left:560705;top:323215;width:726440;height:638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CjlEwgAA&#10;ANsAAAAPAAAAZHJzL2Rvd25yZXYueG1sRI9La8MwEITvhfwHsYHeGjml5OFYCW2gYJ+aFzkv1sY2&#10;tlbGUh3130eFQo/DzDfDZLtgOjHS4BrLCuazBARxaXXDlYLL+fNlBcJ5ZI2dZVLwQw5228lThqm2&#10;dz7SePKViCXsUlRQe9+nUrqyJoNuZnvi6N3sYNBHOVRSD3iP5aaTr0mykAYbjgs19rSvqWxP30bB&#10;MozFHi9fb22uC/5Y2eO1OQSlnqfhfQPCU/D/4T8615Fbw++X+APk9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IKOUTCAAAA2wAAAA8AAAAAAAAAAAAAAAAAlwIAAGRycy9kb3du&#10;cmV2LnhtbFBLBQYAAAAABAAEAPUAAACGAwAAAAA=&#10;" adj="4749" filled="f" strokecolor="black [3213]"/>
                      <v:shape id="Hexagon 80" o:spid="_x0000_s1044" type="#_x0000_t9" style="position:absolute;left:1125855;top:6350;width:726440;height:638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5eD+vwAA&#10;ANsAAAAPAAAAZHJzL2Rvd25yZXYueG1sRE/Pa8IwFL4L/g/hCbtpOhmzdEaZgtCeZp3s/Gje2mLz&#10;UprYZv/9chA8fny/t/tgOjHS4FrLCl5XCQjiyuqWawXX79MyBeE8ssbOMin4Iwf73Xy2xUzbiUsa&#10;L74WMYRdhgoa7/tMSlc1ZNCtbE8cuV87GPQRDrXUA04x3HRynSTv0mDLsaHBno4NVbfL3SjYhLE4&#10;4vXr7Zbrgg+pLX/ac1DqZRE+P0B4Cv4pfrhzrSCN6+OX+APk7h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bl4P6/AAAA2wAAAA8AAAAAAAAAAAAAAAAAlwIAAGRycy9kb3ducmV2&#10;LnhtbFBLBQYAAAAABAAEAPUAAACDAwAAAAA=&#10;" adj="4749" filled="f" strokecolor="black [3213]"/>
                      <v:shape id="Hexagon 81" o:spid="_x0000_s1045" type="#_x0000_t9" style="position:absolute;left:1696085;top:323850;width:726440;height:638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qUVlwwAA&#10;ANsAAAAPAAAAZHJzL2Rvd25yZXYueG1sRI9Ba8JAFITvBf/D8oTemo1F2hBdRQXBnGxs6PmRfSbB&#10;7NuQ3cbtv3cLhR6HmfmGWW+D6cVEo+ssK1gkKQji2uqOGwXV5/ElA+E8ssbeMin4IQfbzexpjbm2&#10;dy5puvhGRAi7HBW03g+5lK5uyaBL7EAcvasdDfoox0bqEe8Rbnr5mqZv0mDHcaHFgQ4t1bfLt1Hw&#10;HqbigNV5eTvpgveZLb+6j6DU8zzsViA8Bf8f/muftIJsAb9f4g+Qm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qUVlwwAAANsAAAAPAAAAAAAAAAAAAAAAAJcCAABkcnMvZG93&#10;bnJldi54bWxQSwUGAAAAAAQABAD1AAAAhwMAAAAA&#10;" adj="4749" filled="f" strokecolor="black [3213]"/>
                      <v:shape id="Hexagon 82" o:spid="_x0000_s1046" type="#_x0000_t9" style="position:absolute;left:2266315;top:6985;width:726440;height:638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e9sSwQAA&#10;ANsAAAAPAAAAZHJzL2Rvd25yZXYueG1sRI9Pi8IwFMTvC36H8ARva6qIW6pRVBD05J+VPT+aZ1ts&#10;XkoTa/z2RhD2OMzMb5j5MphadNS6yrKC0TABQZxbXXGh4PK7/U5BOI+ssbZMCp7kYLnofc0x0/bB&#10;J+rOvhARwi5DBaX3TSaly0sy6Ia2IY7e1bYGfZRtIXWLjwg3tRwnyVQarDgulNjQpqT8dr4bBT+h&#10;22/wcpjcdnrP69Se/qpjUGrQD6sZCE/B/4c/7Z1WkI7h/SX+ALl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XvbEsEAAADbAAAADwAAAAAAAAAAAAAAAACXAgAAZHJzL2Rvd25y&#10;ZXYueG1sUEsFBgAAAAAEAAQA9QAAAIUDAAAAAA==&#10;" adj="4749" filled="f" strokecolor="black [3213]"/>
                    </v:group>
                    <v:group id="Group 83" o:spid="_x0000_s1047" style="position:absolute;left:5080;top:1918335;width:2992755;height:962660" coordsize="2992755,962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5cnqxAAAANsAAAAP&#10;AAAAAAAAAAAAAAAAAKkCAABkcnMvZG93bnJldi54bWxQSwUGAAAAAAQABAD6AAAAmgMAAAAA&#10;">
                      <v:shape id="Hexagon 84" o:spid="_x0000_s1048" type="#_x0000_t9" style="position:absolute;width:725805;height:638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7aFEwAAA&#10;ANsAAAAPAAAAZHJzL2Rvd25yZXYueG1sRI/NigIxEITvC75DaMHbmiiiMhpFhAUvrvjzAM2kTQYn&#10;nXGS1fHtzcLCHouq+oparjtfiwe1sQqsYTRUIIjLYCq2Gi7nr885iJiQDdaBScOLIqxXvY8lFiY8&#10;+UiPU7IiQzgWqMGl1BRSxtKRxzgMDXH2rqH1mLJsrTQtPjPc13Ks1FR6rDgvOGxo66i8nX68hu33&#10;7CAt3q1U41Sqy75Wzo60HvS7zQJEoi79h//aO6NhPoHfL/kHyNU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u7aFEwAAAANsAAAAPAAAAAAAAAAAAAAAAAJcCAABkcnMvZG93bnJl&#10;di54bWxQSwUGAAAAAAQABAD1AAAAhAMAAAAA&#10;" adj="4753" filled="f" strokecolor="black [3213]"/>
                      <v:shape id="Hexagon 85" o:spid="_x0000_s1049" type="#_x0000_t9" style="position:absolute;left:560705;top:323215;width:726440;height:638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kkNmwwAA&#10;ANsAAAAPAAAAZHJzL2Rvd25yZXYueG1sRI9Ba8JAFITvQv/D8gq96cbSakhdpRUKyUkTpedH9pkE&#10;s29Ddhu3/74rFHocZuYbZrMLphcTja6zrGC5SEAQ11Z33Cg4nz7nKQjnkTX2lknBDznYbR9mG8y0&#10;vXFJU+UbESHsMlTQej9kUrq6JYNuYQfi6F3saNBHOTZSj3iLcNPL5yRZSYMdx4UWB9q3VF+rb6Ng&#10;HaZij+fDyzXXBX+ktvzqjkGpp8fw/gbCU/D/4b92rhWkr3D/En+A3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kkNmwwAAANsAAAAPAAAAAAAAAAAAAAAAAJcCAABkcnMvZG93&#10;bnJldi54bWxQSwUGAAAAAAQABAD1AAAAhwMAAAAA&#10;" adj="4749" filled="f" strokecolor="black [3213]"/>
                      <v:shape id="Hexagon 86" o:spid="_x0000_s1050" type="#_x0000_t9" style="position:absolute;left:1125855;top:6350;width:726440;height:638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QN0RwQAA&#10;ANsAAAAPAAAAZHJzL2Rvd25yZXYueG1sRI9Bi8IwFITvwv6H8Bb2pqnLoqVrFFcQ9KRW8fxo3rbF&#10;5qU0scZ/bwTB4zAz3zCzRTCN6KlztWUF41ECgriwuuZSwem4HqYgnEfW2FgmBXdysJh/DGaYaXvj&#10;A/W5L0WEsMtQQeV9m0npiooMupFtiaP3bzuDPsqulLrDW4SbRn4nyUQarDkuVNjSqqLikl+Ngmno&#10;tys87X4uG73lv9QezvU+KPX1GZa/IDwF/w6/2hutIJ3A80v8AXL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kDdEcEAAADbAAAADwAAAAAAAAAAAAAAAACXAgAAZHJzL2Rvd25y&#10;ZXYueG1sUEsFBgAAAAAEAAQA9QAAAIUDAAAAAA==&#10;" adj="4749" filled="f" strokecolor="black [3213]"/>
                      <v:shape id="Hexagon 87" o:spid="_x0000_s1051" type="#_x0000_t9" style="position:absolute;left:1696085;top:323850;width:726440;height:638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HiKwQAA&#10;ANsAAAAPAAAAZHJzL2Rvd25yZXYueG1sRI9Bi8IwFITvC/6H8ARva6rIWqpRVBD0tOrKnh/Nsy02&#10;L6WJNf57Iwgeh5n5hpkvg6lFR62rLCsYDRMQxLnVFRcKzn/b7xSE88gaa8uk4EEOlove1xwzbe98&#10;pO7kCxEh7DJUUHrfZFK6vCSDbmgb4uhdbGvQR9kWUrd4j3BTy3GS/EiDFceFEhvalJRfTzejYBq6&#10;/QbPv5PrTu95ndrjf3UISg36YTUD4Sn4T/jd3mkF6RReX+IPkI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Qx4isEAAADbAAAADwAAAAAAAAAAAAAAAACXAgAAZHJzL2Rvd25y&#10;ZXYueG1sUEsFBgAAAAAEAAQA9QAAAIUDAAAAAA==&#10;" adj="4749" filled="f" strokecolor="black [3213]"/>
                      <v:shape id="Hexagon 88" o:spid="_x0000_s1052" type="#_x0000_t9" style="position:absolute;left:2266315;top:6985;width:726440;height:638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k+z4vwAA&#10;ANsAAAAPAAAAZHJzL2Rvd25yZXYueG1sRE/Pa8IwFL4L/g/hCbtpOhmzdEaZgtCeZp3s/Gje2mLz&#10;UprYZv/9chA8fny/t/tgOjHS4FrLCl5XCQjiyuqWawXX79MyBeE8ssbOMin4Iwf73Xy2xUzbiUsa&#10;L74WMYRdhgoa7/tMSlc1ZNCtbE8cuV87GPQRDrXUA04x3HRynSTv0mDLsaHBno4NVbfL3SjYhLE4&#10;4vXr7Zbrgg+pLX/ac1DqZRE+P0B4Cv4pfrhzrSCNY+OX+APk7h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iT7Pi/AAAA2wAAAA8AAAAAAAAAAAAAAAAAlwIAAGRycy9kb3ducmV2&#10;LnhtbFBLBQYAAAAABAAEAPUAAACDAwAAAAA=&#10;" adj="4749" filled="f" strokecolor="black [3213]"/>
                    </v:group>
                    <v:group id="Group 89" o:spid="_x0000_s1053" style="position:absolute;top:2556510;width:2992755;height:962660" coordsize="2992755,962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Df4AxAAAANsAAAAPAAAAZHJzL2Rvd25yZXYueG1sRI9Pi8IwFMTvgt8hPMGb&#10;plV2cbtGEVHxIAv+gWVvj+bZFpuX0sS2fvuNIHgcZuY3zHzZmVI0VLvCsoJ4HIEgTq0uOFNwOW9H&#10;MxDOI2ssLZOCBzlYLvq9OSbatnyk5uQzESDsElSQe18lUro0J4NubCvi4F1tbdAHWWdS19gGuCnl&#10;JIo+pcGCw0KOFa1zSm+nu1Gwa7FdTeNNc7hd14+/88fP7yEmpYaDbvUNwlPn3+FXe68VzL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Df4AxAAAANsAAAAP&#10;AAAAAAAAAAAAAAAAAKkCAABkcnMvZG93bnJldi54bWxQSwUGAAAAAAQABAD6AAAAmgMAAAAA&#10;">
                      <v:shape id="Hexagon 90" o:spid="_x0000_s1054" type="#_x0000_t9" style="position:absolute;width:725805;height:638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DzGavwAA&#10;ANsAAAAPAAAAZHJzL2Rvd25yZXYueG1sRE/dasIwFL4f+A7hCLubSb2YrhpFCsJuNlnnAxyaY1Js&#10;TmqT2e7tlwthlx/f/3Y/+U7caYhtYA3FQoEgboJp2Wo4fx9f1iBiQjbYBSYNvxRhv5s9bbE0YeQv&#10;utfJihzCsUQNLqW+lDI2jjzGReiJM3cJg8eU4WClGXDM4b6TS6VepceWc4PDnipHzbX+8Rqqz9VJ&#10;WrxZqZapUeePTjlbaP08nw4bEImm9C9+uN+Nhre8Pn/JP0Du/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QPMZq/AAAA2wAAAA8AAAAAAAAAAAAAAAAAlwIAAGRycy9kb3ducmV2&#10;LnhtbFBLBQYAAAAABAAEAPUAAACDAwAAAAA=&#10;" adj="4753" filled="f" strokecolor="black [3213]"/>
                      <v:shape id="Hexagon 91" o:spid="_x0000_s1055" type="#_x0000_t9" style="position:absolute;left:560705;top:323215;width:726440;height:638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cNO4wQAA&#10;ANsAAAAPAAAAZHJzL2Rvd25yZXYueG1sRI9Bi8IwFITvwv6H8Ba8aarI6laj7AqCnrQqe340z7bY&#10;vJQm1vjvN4LgcZiZb5jFKphadNS6yrKC0TABQZxbXXGh4HzaDGYgnEfWWFsmBQ9ysFp+9BaYanvn&#10;jLqjL0SEsEtRQel9k0rp8pIMuqFtiKN3sa1BH2VbSN3iPcJNLcdJ8iUNVhwXSmxoXVJ+Pd6Mgmno&#10;dms87yfXrd7x78xmf9UhKNX/DD9zEJ6Cf4df7a1W8D2C55f4A+Ty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HDTuMEAAADbAAAADwAAAAAAAAAAAAAAAACXAgAAZHJzL2Rvd25y&#10;ZXYueG1sUEsFBgAAAAAEAAQA9QAAAIUDAAAAAA==&#10;" adj="4749" filled="f" strokecolor="black [3213]"/>
                      <v:shape id="Hexagon 92" o:spid="_x0000_s1056" type="#_x0000_t9" style="position:absolute;left:1125855;top:6350;width:726440;height:638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ok3PwwAA&#10;ANsAAAAPAAAAZHJzL2Rvd25yZXYueG1sRI9Ba8JAFITvBf/D8oTemo0irUZXsYIQT60aPD+yzySY&#10;fRuy22T777uFQo/DzHzDbHbBtGKg3jWWFcySFARxaXXDlYLienxZgnAeWWNrmRR8k4PddvK0wUzb&#10;kc80XHwlIoRdhgpq77tMSlfWZNAltiOO3t32Bn2UfSV1j2OEm1bO0/RVGmw4LtTY0aGm8nH5Mgre&#10;wnA6YPGxeOT6xO9Le741n0Gp52nYr0F4Cv4//NfOtYLVHH6/xB8gt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8ok3PwwAAANsAAAAPAAAAAAAAAAAAAAAAAJcCAABkcnMvZG93&#10;bnJldi54bWxQSwUGAAAAAAQABAD1AAAAhwMAAAAA&#10;" adj="4749" filled="f" strokecolor="black [3213]"/>
                      <v:shape id="Hexagon 93" o:spid="_x0000_s1057" type="#_x0000_t9" style="position:absolute;left:1696085;top:323850;width:726440;height:638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7uhUwgAA&#10;ANsAAAAPAAAAZHJzL2Rvd25yZXYueG1sRI9Pi8IwFMTvwn6H8Ba8aboqrluNsgqCnvyzsudH82yL&#10;zUtpYo3f3giCx2FmfsPMFsFUoqXGlZYVfPUTEMSZ1SXnCk5/694EhPPIGivLpOBODhbzj84MU21v&#10;fKD26HMRIexSVFB4X6dSuqwgg65va+LonW1j0EfZ5FI3eItwU8lBkoylwZLjQoE1rQrKLserUfAd&#10;2u0KT7vRZaO3vJzYw3+5D0p1P8PvFISn4N/hV3ujFfwM4fkl/gA5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Pu6FTCAAAA2wAAAA8AAAAAAAAAAAAAAAAAlwIAAGRycy9kb3du&#10;cmV2LnhtbFBLBQYAAAAABAAEAPUAAACGAwAAAAA=&#10;" adj="4749" filled="f" strokecolor="black [3213]"/>
                      <v:shape id="Hexagon 94" o:spid="_x0000_s1058" type="#_x0000_t9" style="position:absolute;left:2266315;top:6985;width:726440;height:638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B3AgwwAA&#10;ANsAAAAPAAAAZHJzL2Rvd25yZXYueG1sRI9Ba8JAFITvQv/D8gq96aZFrEY3oRUK8dRGxfMj+0yC&#10;2bchu022/94tFHocZuYbZpcH04mRBtdaVvC8SEAQV1a3XCs4nz7maxDOI2vsLJOCH3KQZw+zHaba&#10;TlzSePS1iBB2KSpovO9TKV3VkEG3sD1x9K52MOijHGqpB5wi3HTyJUlW0mDLcaHBnvYNVbfjt1Hw&#10;GsbDHs+fy1uhD/y+tuWl/QpKPT2Gty0IT8H/h//ahVawWcLvl/gDZH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B3AgwwAAANsAAAAPAAAAAAAAAAAAAAAAAJcCAABkcnMvZG93&#10;bnJldi54bWxQSwUGAAAAAAQABAD1AAAAhwMAAAAA&#10;" adj="4749" filled="f" strokecolor="black [3213]"/>
                    </v:group>
                  </v:group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95" o:spid="_x0000_s1059" type="#_x0000_t202" style="position:absolute;left:450850;top:15240;width:530860;height:7734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5FoZxAAA&#10;ANsAAAAPAAAAZHJzL2Rvd25yZXYueG1sRI/RasJAFETfC/7DcgXf6sZgiqauQbSFvrVqP+CSvWZj&#10;sndDdmvSfn23UPBxmJkzzKYYbStu1PvasYLFPAFBXDpdc6Xg8/z6uALhA7LG1jEp+CYPxXbysMFc&#10;u4GPdDuFSkQI+xwVmBC6XEpfGrLo564jjt7F9RZDlH0ldY9DhNtWpknyJC3WHBcMdrQ3VDanL6tg&#10;ldj3plmnH94ufxaZ2R/cS3dVajYdd88gAo3hHv5vv2kF6wz+vsQfIL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ORaGcQAAADbAAAADwAAAAAAAAAAAAAAAACXAgAAZHJzL2Rv&#10;d25yZXYueG1sUEsFBgAAAAAEAAQA9QAAAIgDAAAAAA==&#10;" filled="f" stroked="f">
                    <v:textbox style="mso-fit-shape-to-text:t">
                      <w:txbxContent>
                        <w:p w14:paraId="35B600B8" w14:textId="77777777" w:rsidR="00E00605" w:rsidRPr="00D3608D" w:rsidRDefault="00E00605" w:rsidP="00E51BE8">
                          <w:pPr>
                            <w:jc w:val="center"/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D3608D"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96" o:spid="_x0000_s1060" type="#_x0000_t202" style="position:absolute;left:2305050;top:680720;width:530860;height:7734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NsRuwgAA&#10;ANsAAAAPAAAAZHJzL2Rvd25yZXYueG1sRI/RisIwFETfhf2HcBf2TVNlFa1GWVwF33RdP+DSXJva&#10;5qY0UatfbwTBx2FmzjCzRWsrcaHGF44V9HsJCOLM6YJzBYf/dXcMwgdkjZVjUnAjD4v5R2eGqXZX&#10;/qPLPuQiQtinqMCEUKdS+syQRd9zNXH0jq6xGKJscqkbvEa4reQgSUbSYsFxwWBNS0NZuT9bBePE&#10;bstyMth5+33vD83y163qk1Jfn+3PFESgNrzDr/ZGK5iM4Pkl/gA5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w2xG7CAAAA2wAAAA8AAAAAAAAAAAAAAAAAlwIAAGRycy9kb3du&#10;cmV2LnhtbFBLBQYAAAAABAAEAPUAAACGAwAAAAA=&#10;" filled="f" stroked="f">
                    <v:textbox style="mso-fit-shape-to-text:t">
                      <w:txbxContent>
                        <w:p w14:paraId="7EC21569" w14:textId="77777777" w:rsidR="00E00605" w:rsidRPr="00D3608D" w:rsidRDefault="00E00605" w:rsidP="00E51BE8">
                          <w:pPr>
                            <w:jc w:val="center"/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97" o:spid="_x0000_s1061" type="#_x0000_t202" style="position:absolute;left:855980;top:1960880;width:488950;height:7734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mH1wwAA&#10;ANsAAAAPAAAAZHJzL2Rvd25yZXYueG1sRI/BbsIwEETvSPyDtZV6AwdUWggYhChIvZUGPmAVL3Ga&#10;eB3FLgS+HldC4jiamTeaxaqztThT60vHCkbDBARx7nTJhYLjYTeYgvABWWPtmBRcycNq2e8tMNXu&#10;wj90zkIhIoR9igpMCE0qpc8NWfRD1xBH7+RaiyHKtpC6xUuE21qOk+RdWiw5LhhsaGMor7I/q2Ca&#10;2O+qmo333r7dRhOz+XTb5lep15duPQcRqAvP8KP9pRXMPuD/S/wBcn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emH1wwAAANsAAAAPAAAAAAAAAAAAAAAAAJcCAABkcnMvZG93&#10;bnJldi54bWxQSwUGAAAAAAQABAD1AAAAhwMAAAAA&#10;" filled="f" stroked="f">
                    <v:textbox style="mso-fit-shape-to-text:t">
                      <w:txbxContent>
                        <w:p w14:paraId="35473AA2" w14:textId="77777777" w:rsidR="00E00605" w:rsidRPr="00D3608D" w:rsidRDefault="00E00605" w:rsidP="00E51BE8">
                          <w:pPr>
                            <w:jc w:val="center"/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98" o:spid="_x0000_s1062" type="#_x0000_t202" style="position:absolute;left:2684145;top:2600960;width:488950;height:7734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5fWHvwAA&#10;ANsAAAAPAAAAZHJzL2Rvd25yZXYueG1sRE/LisIwFN0L/kO4gjtNFUdqNYr4gNmNrw+4NNemtrkp&#10;TdTOfP1kMTDLw3mvNp2txYtaXzpWMBknIIhzp0suFNyux1EKwgdkjbVjUvBNHjbrfm+FmXZvPtPr&#10;EgoRQ9hnqMCE0GRS+tyQRT92DXHk7q61GCJsC6lbfMdwW8tpksylxZJjg8GGdoby6vK0CtLEflXV&#10;YnrydvYz+TC7vTs0D6WGg267BBGoC//iP/enVrCIY+OX+APk+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Ll9Ye/AAAA2wAAAA8AAAAAAAAAAAAAAAAAlwIAAGRycy9kb3ducmV2&#10;LnhtbFBLBQYAAAAABAAEAPUAAACDAwAAAAA=&#10;" filled="f" stroked="f">
                    <v:textbox style="mso-fit-shape-to-text:t">
                      <w:txbxContent>
                        <w:p w14:paraId="27B8A94A" w14:textId="77777777" w:rsidR="00E00605" w:rsidRPr="00D3608D" w:rsidRDefault="00E00605" w:rsidP="00E51BE8">
                          <w:pPr>
                            <w:jc w:val="center"/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Ç</w:t>
                          </w:r>
                        </w:p>
                      </w:txbxContent>
                    </v:textbox>
                  </v:shape>
                  <v:shape id="Text Box 99" o:spid="_x0000_s1063" type="#_x0000_t202" style="position:absolute;left:3388360;top:1334770;width:558800;height:7734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qVAcxAAA&#10;ANsAAAAPAAAAZHJzL2Rvd25yZXYueG1sRI/RasJAFETfC/7DcoW+1U3EFhPdiFgLfWuNfsAle83G&#10;ZO+G7FbTfn23UPBxmJkzzHoz2k5cafCNYwXpLAFBXDndcK3gdHx7WoLwAVlj55gUfJOHTTF5WGOu&#10;3Y0PdC1DLSKEfY4KTAh9LqWvDFn0M9cTR+/sBoshyqGWesBbhNtOzpPkRVpsOC4Y7GlnqGrLL6tg&#10;mdiPts3mn94uftJns3t1+/6i1ON03K5ABBrDPfzfftcKsgz+vsQfII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alQHMQAAADbAAAADwAAAAAAAAAAAAAAAACXAgAAZHJzL2Rv&#10;d25yZXYueG1sUEsFBgAAAAAEAAQA9QAAAIgDAAAAAA==&#10;" filled="f" stroked="f">
                    <v:textbox style="mso-fit-shape-to-text:t">
                      <w:txbxContent>
                        <w:p w14:paraId="1A31436B" w14:textId="77777777" w:rsidR="00E00605" w:rsidRPr="00D3608D" w:rsidRDefault="00E00605" w:rsidP="00E51BE8">
                          <w:pPr>
                            <w:jc w:val="center"/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00" o:spid="_x0000_s1064" type="#_x0000_t202" style="position:absolute;left:1200785;top:2621915;width:491490;height:7734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Uuf1xAAA&#10;ANwAAAAPAAAAZHJzL2Rvd25yZXYueG1sRI9Bb8IwDIXvk/YfIk/abSSgMUFHQBPbJG5sjB9gNV7T&#10;tXGqJoPCr8cHJG623vN7nxerIbTqQH2qI1sYjwwo4jK6misL+5/PpxmolJEdtpHJwokSrJb3dwss&#10;XDzyNx12uVISwqlACz7nrtA6lZ4CplHsiEX7jX3ALGtfadfjUcJDqyfGvOiANUuDx47Wnspm9x8s&#10;zEzYNs188pXC83k89ev3+NH9Wfv4MLy9gso05Jv5er1xgm8EX56RCfTy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VLn9cQAAADcAAAADwAAAAAAAAAAAAAAAACXAgAAZHJzL2Rv&#10;d25yZXYueG1sUEsFBgAAAAAEAAQA9QAAAIgDAAAAAA==&#10;" filled="f" stroked="f">
                    <v:textbox style="mso-fit-shape-to-text:t">
                      <w:txbxContent>
                        <w:p w14:paraId="27B06B50" w14:textId="77777777" w:rsidR="00E00605" w:rsidRPr="00D3608D" w:rsidRDefault="00E00605" w:rsidP="00E51BE8">
                          <w:pPr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101" o:spid="_x0000_s1065" type="#_x0000_t202" style="position:absolute;left:3430270;top:33655;width:477520;height:7734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HkJuwgAA&#10;ANwAAAAPAAAAZHJzL2Rvd25yZXYueG1sRE/bagIxEH0v+A9hBN9qsmKLrkYRq9C31ssHDJtxs+5m&#10;smxS3fbrm0LBtzmc6yzXvWvEjbpQedaQjRUI4sKbiksN59P+eQYiRGSDjWfS8E0B1qvB0xJz4+98&#10;oNsxliKFcMhRg42xzaUMhSWHYexb4sRdfOcwJtiV0nR4T+GukROlXqXDilODxZa2lor6+OU0zJT7&#10;qOv55DO46U/2YrdvftdetR4N+80CRKQ+PsT/7neT5qsM/p5JF8jV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oeQm7CAAAA3AAAAA8AAAAAAAAAAAAAAAAAlwIAAGRycy9kb3du&#10;cmV2LnhtbFBLBQYAAAAABAAEAPUAAACGAwAAAAA=&#10;" filled="f" stroked="f">
                    <v:textbox style="mso-fit-shape-to-text:t">
                      <w:txbxContent>
                        <w:p w14:paraId="5CB65C0B" w14:textId="77777777" w:rsidR="00E00605" w:rsidRPr="00D3608D" w:rsidRDefault="00E00605" w:rsidP="00E51BE8">
                          <w:pPr>
                            <w:jc w:val="center"/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102" o:spid="_x0000_s1066" type="#_x0000_t202" style="position:absolute;left:462280;top:1306830;width:528320;height:7734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zNwZwgAA&#10;ANwAAAAPAAAAZHJzL2Rvd25yZXYueG1sRE/bagIxEH0v+A9hBN9q4mKLrkYRq9C31ssHDJtxs+5m&#10;smxS3fbrm0LBtzmc6yzXvWvEjbpQedYwGSsQxIU3FZcazqf98wxEiMgGG8+k4ZsCrFeDpyXmxt/5&#10;QLdjLEUK4ZCjBhtjm0sZCksOw9i3xIm7+M5hTLArpenwnsJdIzOlXqXDilODxZa2lor6+OU0zJT7&#10;qOt59hnc9GfyYrdvftdetR4N+80CRKQ+PsT/7neT5qsM/p5JF8jV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rM3BnCAAAA3AAAAA8AAAAAAAAAAAAAAAAAlwIAAGRycy9kb3du&#10;cmV2LnhtbFBLBQYAAAAABAAEAPUAAACGAwAAAAA=&#10;" filled="f" stroked="f">
                    <v:textbox style="mso-fit-shape-to-text:t">
                      <w:txbxContent>
                        <w:p w14:paraId="27DDFCFC" w14:textId="77777777" w:rsidR="00E00605" w:rsidRPr="00D3608D" w:rsidRDefault="00E00605" w:rsidP="00E51BE8">
                          <w:pPr>
                            <w:jc w:val="center"/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G</w:t>
                          </w:r>
                        </w:p>
                      </w:txbxContent>
                    </v:textbox>
                  </v:shape>
                  <v:shape id="Text Box 103" o:spid="_x0000_s1067" type="#_x0000_t202" style="position:absolute;left:2298065;top:1974850;width:568325;height:7734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gHmCwgAA&#10;ANwAAAAPAAAAZHJzL2Rvd25yZXYueG1sRE/bagIxEH0X+g9hCr5p4q3YrVGKF+ibre0HDJvpZrub&#10;ybKJuvr1piD4NodzncWqc7U4URtKzxpGQwWCOPem5ELDz/duMAcRIrLB2jNpuFCA1fKpt8DM+DN/&#10;0ekQC5FCOGSowcbYZFKG3JLDMPQNceJ+feswJtgW0rR4TuGulmOlXqTDklODxYbWlvLqcHQa5srt&#10;q+p1/Bnc9Dqa2fXGb5s/rfvP3fsbiEhdfIjv7g+T5qsJ/D+TLpDL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AeYLCAAAA3AAAAA8AAAAAAAAAAAAAAAAAlwIAAGRycy9kb3du&#10;cmV2LnhtbFBLBQYAAAAABAAEAPUAAACGAwAAAAA=&#10;" filled="f" stroked="f">
                    <v:textbox style="mso-fit-shape-to-text:t">
                      <w:txbxContent>
                        <w:p w14:paraId="31212F4C" w14:textId="77777777" w:rsidR="00E00605" w:rsidRPr="00D3608D" w:rsidRDefault="00E00605" w:rsidP="00E51BE8">
                          <w:pPr>
                            <w:jc w:val="center"/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H</w:t>
                          </w:r>
                        </w:p>
                      </w:txbxContent>
                    </v:textbox>
                  </v:shape>
                  <v:shape id="Text Box 104" o:spid="_x0000_s1068" type="#_x0000_t202" style="position:absolute;left:167005;top:1960880;width:369570;height:7734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aeH2wQAA&#10;ANwAAAAPAAAAZHJzL2Rvd25yZXYueG1sRE/bagIxEH0X+g9hCn3TRFGxW6OIWvDNS/sBw2a62e5m&#10;smyibvv1RhB8m8O5znzZuVpcqA2lZw3DgQJBnHtTcqHh++uzPwMRIrLB2jNp+KMAy8VLb46Z8Vc+&#10;0uUUC5FCOGSowcbYZFKG3JLDMPANceJ+fOswJtgW0rR4TeGuliOlptJhyanBYkNrS3l1OjsNM+X2&#10;VfU+OgQ3/h9O7Hrjt82v1m+v3eoDRKQuPsUP986k+WoM92fSBXJx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mnh9sEAAADcAAAADwAAAAAAAAAAAAAAAACXAgAAZHJzL2Rvd25y&#10;ZXYueG1sUEsFBgAAAAAEAAQA9QAAAIUDAAAAAA==&#10;" filled="f" stroked="f">
                    <v:textbox style="mso-fit-shape-to-text:t">
                      <w:txbxContent>
                        <w:p w14:paraId="2E736C32" w14:textId="77777777" w:rsidR="00E00605" w:rsidRPr="00D3608D" w:rsidRDefault="00E00605" w:rsidP="00E51BE8">
                          <w:pPr>
                            <w:jc w:val="center"/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İ</w:t>
                          </w:r>
                        </w:p>
                      </w:txbxContent>
                    </v:textbox>
                  </v:shape>
                  <v:shape id="Text Box 105" o:spid="_x0000_s1069" type="#_x0000_t202" style="position:absolute;left:1932305;top:1327785;width:546735;height:7734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JURtwgAA&#10;ANwAAAAPAAAAZHJzL2Rvd25yZXYueG1sRE/dasIwFL4X9g7hDHaniTJFa1MZbgPv5t8DHJqzpmtz&#10;UppMO59+GQy8Ox/f78k3g2vFhfpQe9YwnSgQxKU3NVcazqf38RJEiMgGW8+k4YcCbIqHUY6Z8Vc+&#10;0OUYK5FCOGSowcbYZVKG0pLDMPEdceI+fe8wJthX0vR4TeGulTOlFtJhzanBYkdbS2Vz/HYalsp9&#10;NM1qtg/u+Tad2+2rf+u+tH56HF7WICIN8S7+d+9Mmq/m8PdMukAW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lRG3CAAAA3AAAAA8AAAAAAAAAAAAAAAAAlwIAAGRycy9kb3du&#10;cmV2LnhtbFBLBQYAAAAABAAEAPUAAACGAwAAAAA=&#10;" filled="f" stroked="f">
                    <v:textbox style="mso-fit-shape-to-text:t">
                      <w:txbxContent>
                        <w:p w14:paraId="3575EEBB" w14:textId="77777777" w:rsidR="00E00605" w:rsidRPr="00D3608D" w:rsidRDefault="00E00605" w:rsidP="00E51BE8">
                          <w:pPr>
                            <w:jc w:val="center"/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K</w:t>
                          </w:r>
                        </w:p>
                      </w:txbxContent>
                    </v:textbox>
                  </v:shape>
                  <v:shape id="Text Box 106" o:spid="_x0000_s1070" type="#_x0000_t202" style="position:absolute;left:2706370;top:40640;width:476885;height:7734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99oawQAA&#10;ANwAAAAPAAAAZHJzL2Rvd25yZXYueG1sRE/NagIxEL4XfIcwQm81UaroahTRCr3Vqg8wbMbNupvJ&#10;skl17dObgtDbfHy/s1h1rhZXakPpWcNwoEAQ596UXGg4HXdvUxAhIhusPZOGOwVYLXsvC8yMv/E3&#10;XQ+xECmEQ4YabIxNJmXILTkMA98QJ+7sW4cxwbaQpsVbCne1HCk1kQ5LTg0WG9pYyqvDj9MwVe6r&#10;qmajfXDvv8Ox3Wz9R3PR+rXfrecgInXxX/x0f5o0X03g75l0gVw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ffaGsEAAADcAAAADwAAAAAAAAAAAAAAAACXAgAAZHJzL2Rvd25y&#10;ZXYueG1sUEsFBgAAAAAEAAQA9QAAAIUDAAAAAA==&#10;" filled="f" stroked="f">
                    <v:textbox style="mso-fit-shape-to-text:t">
                      <w:txbxContent>
                        <w:p w14:paraId="26FB1823" w14:textId="77777777" w:rsidR="00E00605" w:rsidRPr="00D3608D" w:rsidRDefault="00E00605" w:rsidP="00E51BE8">
                          <w:pPr>
                            <w:jc w:val="center"/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107" o:spid="_x0000_s1071" type="#_x0000_t202" style="position:absolute;left:778510;top:680720;width:634365;height:7734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u3+BwgAA&#10;ANwAAAAPAAAAZHJzL2Rvd25yZXYueG1sRE/bagIxEH0X+g9hCr5poqi1W6MUL9A3W9sPGDbTzXY3&#10;k2UTdfXrTUHwbQ7nOotV52pxojaUnjWMhgoEce5NyYWGn+/dYA4iRGSDtWfScKEAq+VTb4GZ8Wf+&#10;otMhFiKFcMhQg42xyaQMuSWHYegb4sT9+tZhTLAtpGnxnMJdLcdKzaTDklODxYbWlvLqcHQa5srt&#10;q+p1/Bnc5Dqa2vXGb5s/rfvP3fsbiEhdfIjv7g+T5qsX+H8mXSC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q7f4HCAAAA3AAAAA8AAAAAAAAAAAAAAAAAlwIAAGRycy9kb3du&#10;cmV2LnhtbFBLBQYAAAAABAAEAPUAAACGAwAAAAA=&#10;" filled="f" stroked="f">
                    <v:textbox style="mso-fit-shape-to-text:t">
                      <w:txbxContent>
                        <w:p w14:paraId="01EF429C" w14:textId="77777777" w:rsidR="00E00605" w:rsidRPr="00D3608D" w:rsidRDefault="00E00605" w:rsidP="00E51BE8">
                          <w:pPr>
                            <w:jc w:val="center"/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108" o:spid="_x0000_s1072" type="#_x0000_t202" style="position:absolute;left:3381375;top:2636520;width:545465;height:7734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JOvzxAAA&#10;ANwAAAAPAAAAZHJzL2Rvd25yZXYueG1sRI9Bb8IwDIXvk/YfIk/abSSgMUFHQBPbJG5sjB9gNV7T&#10;tXGqJoPCr8cHJG623vN7nxerIbTqQH2qI1sYjwwo4jK6misL+5/PpxmolJEdtpHJwokSrJb3dwss&#10;XDzyNx12uVISwqlACz7nrtA6lZ4CplHsiEX7jX3ALGtfadfjUcJDqyfGvOiANUuDx47Wnspm9x8s&#10;zEzYNs188pXC83k89ev3+NH9Wfv4MLy9gso05Jv5er1xgm+EVp6RCfTy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yTr88QAAADcAAAADwAAAAAAAAAAAAAAAACXAgAAZHJzL2Rv&#10;d25yZXYueG1sUEsFBgAAAAAEAAQA9QAAAIgDAAAAAA==&#10;" filled="f" stroked="f">
                    <v:textbox style="mso-fit-shape-to-text:t">
                      <w:txbxContent>
                        <w:p w14:paraId="38F9D6A2" w14:textId="77777777" w:rsidR="00E00605" w:rsidRPr="00D3608D" w:rsidRDefault="00E00605" w:rsidP="00E51BE8">
                          <w:pPr>
                            <w:jc w:val="center"/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109" o:spid="_x0000_s1073" type="#_x0000_t202" style="position:absolute;left:2642870;top:1334770;width:554355;height:7734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aE5owgAA&#10;ANwAAAAPAAAAZHJzL2Rvd25yZXYueG1sRE/dasIwFL4XfIdwBt5pUnGinamIU9jdnPoAh+as6dqc&#10;lCbTbk+/DAa7Ox/f79lsB9eKG/Wh9qwhmykQxKU3NVcarpfjdAUiRGSDrWfS8EUBtsV4tMHc+Du/&#10;0e0cK5FCOOSowcbY5VKG0pLDMPMdceLefe8wJthX0vR4T+GulXOlltJhzanBYkd7S2Vz/nQaVsq9&#10;Ns16fgpu8Z092v2zP3QfWk8eht0TiEhD/Bf/uV9Mmq/W8PtMukAW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RoTmjCAAAA3AAAAA8AAAAAAAAAAAAAAAAAlwIAAGRycy9kb3du&#10;cmV2LnhtbFBLBQYAAAAABAAEAPUAAACGAwAAAAA=&#10;" filled="f" stroked="f">
                    <v:textbox style="mso-fit-shape-to-text:t">
                      <w:txbxContent>
                        <w:p w14:paraId="54D58F19" w14:textId="77777777" w:rsidR="00E00605" w:rsidRPr="00D3608D" w:rsidRDefault="00E00605" w:rsidP="00E51BE8">
                          <w:pPr>
                            <w:jc w:val="center"/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110" o:spid="_x0000_s1074" type="#_x0000_t202" style="position:absolute;left:3022600;top:680720;width:554355;height:7734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i3EoxQAA&#10;ANwAAAAPAAAAZHJzL2Rvd25yZXYueG1sRI/NbsJADITvSH2HlSv1BpsgWkFgQRVQqbeWnwewsiab&#10;JuuNsgukffr6UKk3WzOe+bzaDL5VN+pjHdhAPslAEZfB1lwZOJ/exnNQMSFbbAOTgW+KsFk/jFZY&#10;2HDnA92OqVISwrFAAy6lrtA6lo48xknoiEW7hN5jkrWvtO3xLuG+1dMse9Eea5YGhx1tHZXN8eoN&#10;zDP/0TSL6Wf0s5/82W13Yd99GfP0OLwuQSUa0r/57/rdCn4u+PKMTK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CLcSjFAAAA3AAAAA8AAAAAAAAAAAAAAAAAlwIAAGRycy9k&#10;b3ducmV2LnhtbFBLBQYAAAAABAAEAPUAAACJAwAAAAA=&#10;" filled="f" stroked="f">
                    <v:textbox style="mso-fit-shape-to-text:t">
                      <w:txbxContent>
                        <w:p w14:paraId="61ADE460" w14:textId="77777777" w:rsidR="00E00605" w:rsidRPr="00D3608D" w:rsidRDefault="00E00605" w:rsidP="00E51BE8">
                          <w:pPr>
                            <w:jc w:val="center"/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Ö</w:t>
                          </w:r>
                        </w:p>
                      </w:txbxContent>
                    </v:textbox>
                  </v:shape>
                  <v:shape id="Text Box 111" o:spid="_x0000_s1075" type="#_x0000_t202" style="position:absolute;left:462280;top:2614930;width:510540;height:7734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x9SzwQAA&#10;ANwAAAAPAAAAZHJzL2Rvd25yZXYueG1sRE/bisIwEH0X/IcwC75pWnHFrUYRL7Bv3vYDhmZsum0m&#10;pYna3a83Cwu+zeFcZ7HqbC3u1PrSsYJ0lIAgzp0uuVDwddkPZyB8QNZYOyYFP+Rhtez3Fphp9+AT&#10;3c+hEDGEfYYKTAhNJqXPDVn0I9cQR+7qWoshwraQusVHDLe1HCfJVFosOTYYbGhjKK/ON6tglthD&#10;VX2Mj95OftN3s9m6XfOt1OCtW89BBOrCS/zv/tRxfprC3zPxArl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8fUs8EAAADcAAAADwAAAAAAAAAAAAAAAACXAgAAZHJzL2Rvd25y&#10;ZXYueG1sUEsFBgAAAAAEAAQA9QAAAIUDAAAAAA==&#10;" filled="f" stroked="f">
                    <v:textbox style="mso-fit-shape-to-text:t">
                      <w:txbxContent>
                        <w:p w14:paraId="2E41291C" w14:textId="77777777" w:rsidR="00E00605" w:rsidRPr="00D3608D" w:rsidRDefault="00E00605" w:rsidP="00E51BE8">
                          <w:pPr>
                            <w:jc w:val="center"/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112" o:spid="_x0000_s1076" type="#_x0000_t202" style="position:absolute;left:1559560;top:680720;width:535940;height:7734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FUrEwQAA&#10;ANwAAAAPAAAAZHJzL2Rvd25yZXYueG1sRE/NasJAEL4LfYdlhN50k1DFRlcp2oI3re0DDNkxG5Od&#10;DdlV0z69Kwje5uP7ncWqt424UOcrxwrScQKCuHC64lLB78/XaAbCB2SNjWNS8EceVsuXwQJz7a78&#10;TZdDKEUMYZ+jAhNCm0vpC0MW/di1xJE7us5iiLArpe7wGsNtI7MkmUqLFccGgy2tDRX14WwVzBK7&#10;q+v3bO/t2386MeuN+2xPSr0O+485iEB9eIof7q2O89MM7s/EC+Ty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xVKxMEAAADcAAAADwAAAAAAAAAAAAAAAACXAgAAZHJzL2Rvd25y&#10;ZXYueG1sUEsFBgAAAAAEAAQA9QAAAIUDAAAAAA==&#10;" filled="f" stroked="f">
                    <v:textbox style="mso-fit-shape-to-text:t">
                      <w:txbxContent>
                        <w:p w14:paraId="7A4CBF14" w14:textId="77777777" w:rsidR="00E00605" w:rsidRPr="00D3608D" w:rsidRDefault="00E00605" w:rsidP="00E51BE8">
                          <w:pPr>
                            <w:jc w:val="center"/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13" o:spid="_x0000_s1077" type="#_x0000_t202" style="position:absolute;left:3064510;top:1981835;width:457200;height:7734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We9fwgAA&#10;ANwAAAAPAAAAZHJzL2Rvd25yZXYueG1sRE/NasJAEL4XfIdlBG+6iVrR6CpiK3hrqz7AkB2zMdnZ&#10;kN1q2qfvCkJv8/H9zmrT2VrcqPWlYwXpKAFBnDtdcqHgfNoP5yB8QNZYOyYFP+Rhs+69rDDT7s5f&#10;dDuGQsQQ9hkqMCE0mZQ+N2TRj1xDHLmLay2GCNtC6hbvMdzWcpwkM2mx5NhgsKGdobw6flsF88R+&#10;VNVi/Ont9Dd9Nbs3995clRr0u+0SRKAu/Iuf7oOO89MJPJ6JF8j1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BZ71/CAAAA3AAAAA8AAAAAAAAAAAAAAAAAlwIAAGRycy9kb3du&#10;cmV2LnhtbFBLBQYAAAAABAAEAPUAAACGAwAAAAA=&#10;" filled="f" stroked="f">
                    <v:textbox style="mso-fit-shape-to-text:t">
                      <w:txbxContent>
                        <w:p w14:paraId="005B03EE" w14:textId="77777777" w:rsidR="00E00605" w:rsidRPr="00D3608D" w:rsidRDefault="00E00605" w:rsidP="00E51BE8">
                          <w:pPr>
                            <w:jc w:val="center"/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114" o:spid="_x0000_s1078" type="#_x0000_t202" style="position:absolute;left:1939290;top:54610;width:523875;height:7734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sHcrwQAA&#10;ANwAAAAPAAAAZHJzL2Rvd25yZXYueG1sRE/NisIwEL4L+w5hFrxpWlHRapTFVfCmqz7A0Mw23TaT&#10;0kTt7tMbQdjbfHy/s1x3thY3an3pWEE6TEAQ506XXCi4nHeDGQgfkDXWjknBL3lYr956S8y0u/MX&#10;3U6hEDGEfYYKTAhNJqXPDVn0Q9cQR+7btRZDhG0hdYv3GG5rOUqSqbRYcmww2NDGUF6drlbBLLGH&#10;qpqPjt6O/9KJ2Xy6bfOjVP+9+1iACNSFf/HLvddxfjqG5zPxAr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7B3K8EAAADcAAAADwAAAAAAAAAAAAAAAACXAgAAZHJzL2Rvd25y&#10;ZXYueG1sUEsFBgAAAAAEAAQA9QAAAIUDAAAAAA==&#10;" filled="f" stroked="f">
                    <v:textbox style="mso-fit-shape-to-text:t">
                      <w:txbxContent>
                        <w:p w14:paraId="5C181112" w14:textId="77777777" w:rsidR="00E00605" w:rsidRPr="00D3608D" w:rsidRDefault="00E00605" w:rsidP="00E51BE8">
                          <w:pPr>
                            <w:jc w:val="center"/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115" o:spid="_x0000_s1079" type="#_x0000_t202" style="position:absolute;left:1566545;top:1981835;width:544195;height:7734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/NKwwQAA&#10;ANwAAAAPAAAAZHJzL2Rvd25yZXYueG1sRE/NasJAEL4LfYdlCr3pJlJFo6sU24K3avQBhuyYjcnO&#10;huxWU5++Kwje5uP7neW6t424UOcrxwrSUQKCuHC64lLB8fA9nIHwAVlj45gU/JGH9eplsMRMuyvv&#10;6ZKHUsQQ9hkqMCG0mZS+MGTRj1xLHLmT6yyGCLtS6g6vMdw2cpwkU2mx4thgsKWNoaLOf62CWWJ/&#10;6no+3nn7fksnZvPpvtqzUm+v/ccCRKA+PMUP91bH+ekE7s/EC+Tq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PzSsMEAAADcAAAADwAAAAAAAAAAAAAAAACXAgAAZHJzL2Rvd25y&#10;ZXYueG1sUEsFBgAAAAAEAAQA9QAAAIUDAAAAAA==&#10;" filled="f" stroked="f">
                    <v:textbox style="mso-fit-shape-to-text:t">
                      <w:txbxContent>
                        <w:p w14:paraId="038532B0" w14:textId="77777777" w:rsidR="00E00605" w:rsidRPr="00D3608D" w:rsidRDefault="00E00605" w:rsidP="00E51BE8">
                          <w:pPr>
                            <w:jc w:val="center"/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116" o:spid="_x0000_s1080" type="#_x0000_t202" style="position:absolute;left:82550;top:680720;width:544195;height:7734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LkzHwgAA&#10;ANwAAAAPAAAAZHJzL2Rvd25yZXYueG1sRE/basJAEH0X/IdlBN90E7Gi0U0QL9C3trYfMGSn2TTZ&#10;2ZBdNfbru4VC3+ZwrrMrBtuKG/W+dqwgnScgiEuna64UfLyfZ2sQPiBrbB2Tggd5KPLxaIeZdnd+&#10;o9slVCKGsM9QgQmhy6T0pSGLfu464sh9ut5iiLCvpO7xHsNtKxdJspIWa44NBjs6GCqby9UqWCf2&#10;pWk2i1dvl9/pkzkc3an7Umo6GfZbEIGG8C/+cz/rOD9dwe8z8QKZ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AuTMfCAAAA3AAAAA8AAAAAAAAAAAAAAAAAlwIAAGRycy9kb3du&#10;cmV2LnhtbFBLBQYAAAAABAAEAPUAAACGAwAAAAA=&#10;" filled="f" stroked="f">
                    <v:textbox style="mso-fit-shape-to-text:t">
                      <w:txbxContent>
                        <w:p w14:paraId="2AF57052" w14:textId="77777777" w:rsidR="00E00605" w:rsidRPr="00D3608D" w:rsidRDefault="00E00605" w:rsidP="00E51BE8">
                          <w:pPr>
                            <w:jc w:val="center"/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Ü</w:t>
                          </w:r>
                        </w:p>
                      </w:txbxContent>
                    </v:textbox>
                  </v:shape>
                  <v:shape id="Text Box 117" o:spid="_x0000_s1081" type="#_x0000_t202" style="position:absolute;left:1939290;top:2636520;width:521335;height:7734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YulcwgAA&#10;ANwAAAAPAAAAZHJzL2Rvd25yZXYueG1sRE/NasJAEL4XfIdlBG+6iWjV6CpiK3hrqz7AkB2zMdnZ&#10;kN1q2qfvCkJv8/H9zmrT2VrcqPWlYwXpKAFBnDtdcqHgfNoP5yB8QNZYOyYFP+Rhs+69rDDT7s5f&#10;dDuGQsQQ9hkqMCE0mZQ+N2TRj1xDHLmLay2GCNtC6hbvMdzWcpwkr9JiybHBYEM7Q3l1/LYK5on9&#10;qKrF+NPbyW86Nbs3995clRr0u+0SRKAu/Iuf7oOO89MZPJ6JF8j1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9i6VzCAAAA3AAAAA8AAAAAAAAAAAAAAAAAlwIAAGRycy9kb3du&#10;cmV2LnhtbFBLBQYAAAAABAAEAPUAAACGAwAAAAA=&#10;" filled="f" stroked="f">
                    <v:textbox style="mso-fit-shape-to-text:t">
                      <w:txbxContent>
                        <w:p w14:paraId="2C36E0AA" w14:textId="77777777" w:rsidR="00E00605" w:rsidRPr="00D3608D" w:rsidRDefault="00E00605" w:rsidP="00E51BE8">
                          <w:pPr>
                            <w:jc w:val="center"/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118" o:spid="_x0000_s1082" type="#_x0000_t202" style="position:absolute;left:1214755;top:40640;width:505460;height:7734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/X0uxQAA&#10;ANwAAAAPAAAAZHJzL2Rvd25yZXYueG1sRI/NbsJADITvSH2HlSv1BpsgWkFgQRVQqbeWnwewsiab&#10;JuuNsgukffr6UKk3WzOe+bzaDL5VN+pjHdhAPslAEZfB1lwZOJ/exnNQMSFbbAOTgW+KsFk/jFZY&#10;2HDnA92OqVISwrFAAy6lrtA6lo48xknoiEW7hN5jkrWvtO3xLuG+1dMse9Eea5YGhx1tHZXN8eoN&#10;zDP/0TSL6Wf0s5/82W13Yd99GfP0OLwuQSUa0r/57/rdCn4utPKMTK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79fS7FAAAA3AAAAA8AAAAAAAAAAAAAAAAAlwIAAGRycy9k&#10;b3ducmV2LnhtbFBLBQYAAAAABAAEAPUAAACJAwAAAAA=&#10;" filled="f" stroked="f">
                    <v:textbox style="mso-fit-shape-to-text:t">
                      <w:txbxContent>
                        <w:p w14:paraId="7E59F9FB" w14:textId="77777777" w:rsidR="00E00605" w:rsidRPr="00D3608D" w:rsidRDefault="00E00605" w:rsidP="00E51BE8">
                          <w:pPr>
                            <w:jc w:val="center"/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119" o:spid="_x0000_s1083" type="#_x0000_t202" style="position:absolute;left:1207770;top:1327785;width:485140;height:7734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sdi1wQAA&#10;ANwAAAAPAAAAZHJzL2Rvd25yZXYueG1sRE/NisIwEL4v+A5hBG9rWtFFq1HEVfDmrvoAQzM2tc2k&#10;NFmtPr1ZWNjbfHy/s1h1thY3an3pWEE6TEAQ506XXCg4n3bvUxA+IGusHZOCB3lYLXtvC8y0u/M3&#10;3Y6hEDGEfYYKTAhNJqXPDVn0Q9cQR+7iWoshwraQusV7DLe1HCXJh7RYcmww2NDGUF4df6yCaWIP&#10;VTUbfXk7fqYTs/l02+aq1KDfrecgAnXhX/zn3us4P53B7zPxArl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bHYtcEAAADcAAAADwAAAAAAAAAAAAAAAACXAgAAZHJzL2Rvd25y&#10;ZXYueG1sUEsFBgAAAAAEAAQA9QAAAIUDAAAAAA==&#10;" filled="f" stroked="f">
                    <v:textbox style="mso-fit-shape-to-text:t">
                      <w:txbxContent>
                        <w:p w14:paraId="6806F48E" w14:textId="77777777" w:rsidR="00E00605" w:rsidRPr="00D3608D" w:rsidRDefault="00E00605" w:rsidP="00E51BE8">
                          <w:pPr>
                            <w:jc w:val="center"/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EEECE1" w:themeColor="background2"/>
                              <w:sz w:val="84"/>
                              <w:szCs w:val="84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  <v:group id="Group 129" o:spid="_x0000_s1084" style="position:absolute;left:3903345;top:351790;width:367633;height:3051175" coordsize="367633,30511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S2+hwgAAANwAAAAPAAAAZHJzL2Rvd25yZXYueG1sRE9Ni8IwEL0L+x/CLHjT&#10;tC7KWo0isiseRFAXxNvQjG2xmZQm29Z/bwTB2zze58yXnSlFQ7UrLCuIhxEI4tTqgjMFf6ffwTcI&#10;55E1lpZJwZ0cLBcfvTkm2rZ8oOboMxFC2CWoIPe+SqR0aU4G3dBWxIG72tqgD7DOpK6xDeGmlKMo&#10;mkiDBYeGHCta55Tejv9GwabFdvUV/zS723V9v5zG+/MuJqX6n91qBsJT59/il3urw/zRF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UtvocIAAADcAAAADwAA&#10;AAAAAAAAAAAAAACpAgAAZHJzL2Rvd25yZXYueG1sUEsFBgAAAAAEAAQA+gAAAJgDAAAAAA==&#10;">
                  <v:line id="Straight Connector 120" o:spid="_x0000_s1085" style="position:absolute;visibility:visible;mso-wrap-style:square" from="365760,0" to="365997,5217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LI6fMMAAADcAAAADwAAAGRycy9kb3ducmV2LnhtbESPTWsCQQyG74X+hyEFL1Jna2kpq6MU&#10;oeBV24O9hZ3sh+5klp10Xf31zUHwlpD348lyPYbWDNSnJrKDl1kGhriIvuHKwc/31/MHmCTIHtvI&#10;5OBCCdarx4cl5j6eeUfDXiqjIZxydFCLdLm1qagpYJrFjlhvZewDiq59ZX2PZw0PrZ1n2bsN2LA2&#10;1NjRpqbitP8L2vt6HLKTlNO2kN307XdjD3wtnZs8jZ8LMEKj3MU399Yr/lzx9RmdwK7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yyOnzDAAAA3AAAAA8AAAAAAAAAAAAA&#10;AAAAoQIAAGRycy9kb3ducmV2LnhtbFBLBQYAAAAABAAEAPkAAACRAwAAAAA=&#10;" strokecolor="#4f81bd [3204]" strokeweight="6pt">
                    <v:stroke joinstyle="miter" endcap="round"/>
                    <v:shadow on="t" opacity="24903f" mv:blur="40000f" origin=",.5" offset="0,20000emu"/>
                  </v:line>
                  <v:line id="Straight Connector 121" o:spid="_x0000_s1086" style="position:absolute;flip:x;visibility:visible;mso-wrap-style:square" from="0,523875" to="365428,710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60G8sUAAADcAAAADwAAAGRycy9kb3ducmV2LnhtbERPTWvCQBC9F/wPywi9iG7ioS2pawjG&#10;QhB6aPRgb2N2TILZ2ZDdxvTfdwuF3ubxPmeTTqYTIw2utawgXkUgiCurW64VnI5vyxcQziNr7CyT&#10;gm9ykG5nDxtMtL3zB42lr0UIYZeggsb7PpHSVQ0ZdCvbEwfuageDPsChlnrAewg3nVxH0ZM02HJo&#10;aLCnXUPVrfwyCp7fD0W2+NwfjuV1MeXV+XzJx0Kpx/mUvYLwNPl/8Z+70GH+OobfZ8IFcvs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60G8sUAAADcAAAADwAAAAAAAAAA&#10;AAAAAAChAgAAZHJzL2Rvd25yZXYueG1sUEsFBgAAAAAEAAQA+QAAAJMDAAAAAA==&#10;" strokecolor="#4f81bd [3204]" strokeweight="6pt">
                    <v:stroke joinstyle="miter" endcap="round"/>
                    <v:shadow on="t" opacity="24903f" mv:blur="40000f" origin=",.5" offset="0,20000emu"/>
                  </v:line>
                  <v:line id="Straight Connector 122" o:spid="_x0000_s1087" style="position:absolute;visibility:visible;mso-wrap-style:square" from="8890,719455" to="8890,10732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ywBkMQAAADcAAAADwAAAGRycy9kb3ducmV2LnhtbESPT2vCQBDF7wW/wzKCF9GNKRWJriJC&#10;oVe1h/Y2ZCd/NDsbsmOM/fTdgtDbDO/N+73Z7AbXqJ66UHs2sJgnoIhzb2suDXye32crUEGQLTae&#10;ycCDAuy2o5cNZtbf+Uj9SUoVQzhkaKASaTOtQ16RwzD3LXHUCt85lLh2pbYd3mO4a3SaJEvtsOZI&#10;qLClQ0X59XRzkft66ZOrFNMml+P07fugv/inMGYyHvZrUEKD/Juf1x821k9T+HsmTqC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zLAGQxAAAANwAAAAPAAAAAAAAAAAA&#10;AAAAAKECAABkcnMvZG93bnJldi54bWxQSwUGAAAAAAQABAD5AAAAkgMAAAAA&#10;" strokecolor="#4f81bd [3204]" strokeweight="6pt">
                    <v:stroke joinstyle="miter" endcap="round"/>
                    <v:shadow on="t" opacity="24903f" mv:blur="40000f" origin=",.5" offset="0,20000emu"/>
                  </v:line>
                  <v:line id="Straight Connector 123" o:spid="_x0000_s1088" style="position:absolute;visibility:visible;mso-wrap-style:square" from="18415,1068705" to="367633,12433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GCkC8QAAADcAAAADwAAAGRycy9kb3ducmV2LnhtbESPT2sCQQzF7wW/wxDBi+isSkVWRxGh&#10;4FXtQW9hJ/tHdzLLTrpu++k7BaG3hPfyfi+bXe9q1VEbKs8GZtMEFHHmbcWFgc/Lx2QFKgiyxdoz&#10;GfimALvt4G2DqfVPPlF3lkLFEA4pGihFmlTrkJXkMEx9Qxy13LcOJa5toW2Lzxjuaj1PkqV2WHEk&#10;lNjQoaTscf5ykbu4d8lD8nGdyWn8fjvoK//kxoyG/X4NSqiXf/Pr+mhj/fkC/p6JE+jt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YKQLxAAAANwAAAAPAAAAAAAAAAAA&#10;AAAAAKECAABkcnMvZG93bnJldi54bWxQSwUGAAAAAAQABAD5AAAAkgMAAAAA&#10;" strokecolor="#4f81bd [3204]" strokeweight="6pt">
                    <v:stroke joinstyle="miter" endcap="round"/>
                    <v:shadow on="t" opacity="24903f" mv:blur="40000f" origin=",.5" offset="0,20000emu"/>
                  </v:line>
                  <v:line id="Straight Connector 124" o:spid="_x0000_s1089" style="position:absolute;flip:x;visibility:visible;mso-wrap-style:square" from="353695,1242695" to="365945,184066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9qlasUAAADcAAAADwAAAGRycy9kb3ducmV2LnhtbERPTWvCQBC9C/0PyxR6Ed0o0pboKlIV&#10;guChSQ96G7NjEpqdDdltjP/eFQre5vE+Z7HqTS06al1lWcFkHIEgzq2uuFDwk+1GnyCcR9ZYWyYF&#10;N3KwWr4MFhhre+Vv6lJfiBDCLkYFpfdNLKXLSzLoxrYhDtzFtgZ9gG0hdYvXEG5qOY2id2mw4tBQ&#10;YkNfJeW/6Z9R8HHYJ+vhabvP0suw3+TH43nTJUq9vfbrOQhPvX+K/92JDvOnM3g8Ey6Qy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9qlasUAAADcAAAADwAAAAAAAAAA&#10;AAAAAAChAgAAZHJzL2Rvd25yZXYueG1sUEsFBgAAAAAEAAQA+QAAAJMDAAAAAA==&#10;" strokecolor="#4f81bd [3204]" strokeweight="6pt">
                    <v:stroke joinstyle="miter" endcap="round"/>
                    <v:shadow on="t" opacity="24903f" mv:blur="40000f" origin=",.5" offset="0,20000emu"/>
                  </v:line>
                  <v:line id="Straight Connector 125" o:spid="_x0000_s1090" style="position:absolute;flip:x;visibility:visible;mso-wrap-style:square" from="3810,1835785" to="353060,20186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YA8cUAAADcAAAADwAAAGRycy9kb3ducmV2LnhtbERPTWvCQBC9C/0PyxR6Ed0o2JboKlIV&#10;guChSQ96G7NjEpqdDdltjP/eFQre5vE+Z7HqTS06al1lWcFkHIEgzq2uuFDwk+1GnyCcR9ZYWyYF&#10;N3KwWr4MFhhre+Vv6lJfiBDCLkYFpfdNLKXLSzLoxrYhDtzFtgZ9gG0hdYvXEG5qOY2id2mw4tBQ&#10;YkNfJeW/6Z9R8HHYJ+vhabvP0suw3+TH43nTJUq9vfbrOQhPvX+K/92JDvOnM3g8Ey6Qy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JYA8cUAAADcAAAADwAAAAAAAAAA&#10;AAAAAAChAgAAZHJzL2Rvd25yZXYueG1sUEsFBgAAAAAEAAQA+QAAAJMDAAAAAA==&#10;" strokecolor="#4f81bd [3204]" strokeweight="6pt">
                    <v:stroke joinstyle="miter" endcap="round"/>
                    <v:shadow on="t" opacity="24903f" mv:blur="40000f" origin=",.5" offset="0,20000emu"/>
                  </v:line>
                  <v:line id="Straight Connector 126" o:spid="_x0000_s1091" style="position:absolute;visibility:visible;mso-wrap-style:square" from="4445,2000885" to="9040,235469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BcHk8QAAADcAAAADwAAAGRycy9kb3ducmV2LnhtbESPT2sCQQzF7wW/wxDBi+isloqsjiJC&#10;oVe1B72Fnewf3cksO3Fd++k7BaG3hPfyfi/rbe9q1VEbKs8GZtMEFHHmbcWFge/T52QJKgiyxdoz&#10;GXhSgO1m8LbG1PoHH6g7SqFiCIcUDZQiTap1yEpyGKa+IY5a7luHEte20LbFRwx3tZ4nyUI7rDgS&#10;SmxoX1J2O95d5L5fu+Qm+bjO5DD+uOz1mX9yY0bDfrcCJdTLv/l1/WVj/fkC/p6JE+jN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FweTxAAAANwAAAAPAAAAAAAAAAAA&#10;AAAAAKECAABkcnMvZG93bnJldi54bWxQSwUGAAAAAAQABAD5AAAAkgMAAAAA&#10;" strokecolor="#4f81bd [3204]" strokeweight="6pt">
                    <v:stroke joinstyle="miter" endcap="round"/>
                    <v:shadow on="t" opacity="24903f" mv:blur="40000f" origin=",.5" offset="0,20000emu"/>
                  </v:line>
                  <v:line id="Straight Connector 127" o:spid="_x0000_s1092" style="position:absolute;visibility:visible;mso-wrap-style:square" from="12700,2349500" to="347980,2538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1uiCMQAAADcAAAADwAAAGRycy9kb3ducmV2LnhtbESPS2sCQRCE74L/YWjBi+hsFI1sHCUI&#10;gVx9HMyt2el9xJ2eZaezrvn1TiDgrZuqrq96s+tdrTpqQ+XZwMssAUWceVtxYeB8+piuQQVBtlh7&#10;JgN3CrDbDgcbTK2/8YG6oxQqhnBI0UAp0qRah6wkh2HmG+Ko5b51KHFtC21bvMVwV+t5kqy0w4oj&#10;ocSG9iVl1+OPi9zFd5dcJZ/UmRwmy6+9vvBvbsx41L+/gRLq5Wn+v/60sf78Ff6eiRPo7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jW6IIxAAAANwAAAAPAAAAAAAAAAAA&#10;AAAAAKECAABkcnMvZG93bnJldi54bWxQSwUGAAAAAAQABAD5AAAAkgMAAAAA&#10;" strokecolor="#4f81bd [3204]" strokeweight="6pt">
                    <v:stroke joinstyle="miter" endcap="round"/>
                    <v:shadow on="t" opacity="24903f" mv:blur="40000f" origin=",.5" offset="0,20000emu"/>
                  </v:line>
                  <v:line id="Straight Connector 128" o:spid="_x0000_s1093" style="position:absolute;visibility:visible;mso-wrap-style:square" from="357505,2524760" to="357505,30511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sQ2esMAAADcAAAADwAAAGRycy9kb3ducmV2LnhtbESPTWsCQQyG74X+hyEFL1Jna2kpq6MU&#10;oeBV24O9hZ3sh+5klp10Xf31zUHwlpD348lyPYbWDNSnJrKDl1kGhriIvuHKwc/31/MHmCTIHtvI&#10;5OBCCdarx4cl5j6eeUfDXiqjIZxydFCLdLm1qagpYJrFjlhvZewDiq59ZX2PZw0PrZ1n2bsN2LA2&#10;1NjRpqbitP8L2vt6HLKTlNO2kN307XdjD3wtnZs8jZ8LMEKj3MU399Yr/lxp9RmdwK7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LENnrDAAAA3AAAAA8AAAAAAAAAAAAA&#10;AAAAoQIAAGRycy9kb3ducmV2LnhtbFBLBQYAAAAABAAEAPkAAACRAwAAAAA=&#10;" strokecolor="#4f81bd [3204]" strokeweight="6pt">
                    <v:stroke joinstyle="miter" endcap="round"/>
                    <v:shadow on="t" opacity="24903f" mv:blur="40000f" origin=",.5" offset="0,20000emu"/>
                  </v:line>
                </v:group>
                <v:group id="Group 140" o:spid="_x0000_s1094" style="position:absolute;top:340995;width:400754;height:3060700" coordsize="400754,3060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riOcxgAAANwAAAAPAAAAZHJzL2Rvd25yZXYueG1sRI9Pa8JAEMXvhX6HZQq9&#10;1U1sKyW6ioiKByn4B4q3ITsmwexsyK5J/PadQ6G3Gd6b934zWwyuVh21ofJsIB0loIhzbysuDJxP&#10;m7cvUCEiW6w9k4EHBVjMn59mmFnf84G6YyyUhHDI0EAZY5NpHfKSHIaRb4hFu/rWYZS1LbRtsZdw&#10;V+txkky0w4qlocSGViXlt+PdGdj22C/f03W3v11Xj8vp8/tnn5Ixry/Dcgoq0hD/zX/XOyv4H4Iv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2uI5zGAAAA3AAA&#10;AA8AAAAAAAAAAAAAAAAAqQIAAGRycy9kb3ducmV2LnhtbFBLBQYAAAAABAAEAPoAAACcAwAAAAA=&#10;">
                  <v:line id="Straight Connector 131" o:spid="_x0000_s1095" style="position:absolute;flip:x;visibility:visible;mso-wrap-style:square" from="365760,0" to="365760,3765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nSQL8UAAADcAAAADwAAAGRycy9kb3ducmV2LnhtbERPS2vCQBC+C/0PyxR6kbpRQUuaVaQq&#10;BKEHkx7sbZqdPGh2NmS3Mf333YLgbT6+5yTb0bRioN41lhXMZxEI4sLqhisFH/nx+QWE88gaW8uk&#10;4JccbDcPkwRjba98piHzlQgh7GJUUHvfxVK6oiaDbmY74sCVtjfoA+wrqXu8hnDTykUUraTBhkND&#10;jR291VR8Zz9Gwfr9lO6mn4dTnpXTcV9cLl/7IVXq6XHcvYLwNPq7+OZOdZi/nMP/M+ECuf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nSQL8UAAADcAAAADwAAAAAAAAAA&#10;AAAAAAChAgAAZHJzL2Rvd25yZXYueG1sUEsFBgAAAAAEAAQA+QAAAJMDAAAAAA==&#10;" strokecolor="#4f81bd [3204]" strokeweight="6pt">
                    <v:stroke joinstyle="miter" endcap="round"/>
                    <v:shadow on="t" opacity="24903f" mv:blur="40000f" origin=",.5" offset="0,20000emu"/>
                  </v:line>
                  <v:line id="Straight Connector 132" o:spid="_x0000_s1096" style="position:absolute;flip:x;visibility:visible;mso-wrap-style:square" from="0,379730" to="365125,5892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qYOWMUAAADcAAAADwAAAGRycy9kb3ducmV2LnhtbERPTWvCQBC9C/0PyxR6Ed2o0JboKlIV&#10;guChSQ96G7NjEpqdDdltjP/eFQre5vE+Z7HqTS06al1lWcFkHIEgzq2uuFDwk+1GnyCcR9ZYWyYF&#10;N3KwWr4MFhhre+Vv6lJfiBDCLkYFpfdNLKXLSzLoxrYhDtzFtgZ9gG0hdYvXEG5qOY2id2mw4tBQ&#10;YkNfJeW/6Z9R8HHYJ+vhabvP0suw3+TH43nTJUq9vfbrOQhPvX+K/92JDvNnU3g8Ey6Qy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qYOWMUAAADcAAAADwAAAAAAAAAA&#10;AAAAAAChAgAAZHJzL2Rvd25yZXYueG1sUEsFBgAAAAAEAAQA+QAAAJMDAAAAAA==&#10;" strokecolor="#4f81bd [3204]" strokeweight="6pt">
                    <v:stroke joinstyle="miter" endcap="round"/>
                    <v:shadow on="t" opacity="24903f" mv:blur="40000f" origin=",.5" offset="0,20000emu"/>
                  </v:line>
                  <v:line id="Straight Connector 133" o:spid="_x0000_s1097" style="position:absolute;visibility:visible;mso-wrap-style:square" from="4445,594995" to="5337,11742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bky1sQAAADcAAAADwAAAGRycy9kb3ducmV2LnhtbESPT2vCQBDF70K/wzIFL1I3GiwldZUi&#10;CF7VHvQ2ZCd/anY2ZMcY/fTdgtDbDO/N+71ZrgfXqJ66UHs2MJsmoIhzb2suDXwft28foIIgW2w8&#10;k4E7BVivXkZLzKy/8Z76g5QqhnDI0EAl0mZah7wih2HqW+KoFb5zKHHtSm07vMVw1+h5krxrhzVH&#10;QoUtbSrKL4eri9z0p08uUkyaXPaTxXmjT/wojBm/Dl+foIQG+Tc/r3c21k9T+HsmTq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uTLWxAAAANwAAAAPAAAAAAAAAAAA&#10;AAAAAKECAABkcnMvZG93bnJldi54bWxQSwUGAAAAAAQABAD5AAAAkgMAAAAA&#10;" strokecolor="#4f81bd [3204]" strokeweight="6pt">
                    <v:stroke joinstyle="miter" endcap="round"/>
                    <v:shadow on="t" opacity="24903f" mv:blur="40000f" origin=",.5" offset="0,20000emu"/>
                  </v:line>
                  <v:line id="Straight Connector 134" o:spid="_x0000_s1098" style="position:absolute;visibility:visible;mso-wrap-style:square" from="9525,1164590" to="376040,13554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lCqosQAAADcAAAADwAAAGRycy9kb3ducmV2LnhtbESPS2sCQRCE74L/YWjBi+hsfATZOEoQ&#10;ArlqPJhbs9P7iDs9y05n3fjrHUHIrZuqrq96s+tdrTpqQ+XZwMssAUWceVtxYeD09TFdgwqCbLH2&#10;TAb+KMBuOxxsMLX+ygfqjlKoGMIhRQOlSJNqHbKSHIaZb4ijlvvWocS1LbRt8RrDXa3nSfKqHVYc&#10;CSU2tC8puxx/XeQufrrkIvmkzuQwWX3v9ZlvuTHjUf/+Bkqol3/z8/rTxvqLJTyeiRPo7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WUKqixAAAANwAAAAPAAAAAAAAAAAA&#10;AAAAAKECAABkcnMvZG93bnJldi54bWxQSwUGAAAAAAQABAD5AAAAkgMAAAAA&#10;" strokecolor="#4f81bd [3204]" strokeweight="6pt">
                    <v:stroke joinstyle="miter" endcap="round"/>
                    <v:shadow on="t" opacity="24903f" mv:blur="40000f" origin=",.5" offset="0,20000emu"/>
                  </v:line>
                  <v:line id="Straight Connector 135" o:spid="_x0000_s1099" style="position:absolute;visibility:visible;mso-wrap-style:square" from="359410,1346835" to="363683,16808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wPOcQAAADcAAAADwAAAGRycy9kb3ducmV2LnhtbESPT2vCQBDF7wW/wzJCL9JsWlFKdJUi&#10;CL1qe9DbkJ380exsyI4x9dO7gtDbDO/N+71ZrgfXqJ66UHs28J6koIhzb2suDfz+bN8+QQVBtth4&#10;JgN/FGC9Gr0sMbP+yjvq91KqGMIhQwOVSJtpHfKKHIbEt8RRK3znUOLaldp2eI3hrtEfaTrXDmuO&#10;hApb2lSUn/cXF7nTU5+epZg0uewms+NGH/hWGPM6Hr4WoIQG+Tc/r79trD+dweOZOIFe3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5HA85xAAAANwAAAAPAAAAAAAAAAAA&#10;AAAAAKECAABkcnMvZG93bnJldi54bWxQSwUGAAAAAAQABAD5AAAAkgMAAAAA&#10;" strokecolor="#4f81bd [3204]" strokeweight="6pt">
                    <v:stroke joinstyle="miter" endcap="round"/>
                    <v:shadow on="t" opacity="24903f" mv:blur="40000f" origin=",.5" offset="0,20000emu"/>
                  </v:line>
                  <v:line id="Straight Connector 136" o:spid="_x0000_s1100" style="position:absolute;flip:x;visibility:visible;mso-wrap-style:square" from="8890,1675130" to="375920,18865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Z0IW8UAAADcAAAADwAAAGRycy9kb3ducmV2LnhtbERPS2vCQBC+C/0PyxR6Ed20BSsxq0ht&#10;IQgeGj3obcxOHjQ7G7LbmP57VxC8zcf3nGQ1mEb01LnasoLXaQSCOLe65lLBYf89mYNwHlljY5kU&#10;/JOD1fJplGCs7YV/qM98KUIIuxgVVN63sZQur8igm9qWOHCF7Qz6ALtS6g4vIdw08i2KZtJgzaGh&#10;wpY+K8p/sz+j4GO3Tdfj09d2nxXjYZMfj+dNnyr18jysFyA8Df4hvrtTHea/z+D2TLhAL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Z0IW8UAAADcAAAADwAAAAAAAAAA&#10;AAAAAAChAgAAZHJzL2Rvd25yZXYueG1sUEsFBgAAAAAEAAQA+QAAAJMDAAAAAA==&#10;" strokecolor="#4f81bd [3204]" strokeweight="6pt">
                    <v:stroke joinstyle="miter" endcap="round"/>
                    <v:shadow on="t" opacity="24903f" mv:blur="40000f" origin=",.5" offset="0,20000emu"/>
                  </v:line>
                  <v:line id="Straight Connector 137" o:spid="_x0000_s1101" style="position:absolute;visibility:visible;mso-wrap-style:square" from="17145,1873885" to="20955,25165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oI01cQAAADcAAAADwAAAGRycy9kb3ducmV2LnhtbESPT2sCQQzF74LfYYjgRXS2ila2jlKE&#10;Qq9aD/YWdrJ/6k5m2UnXrZ/eEYTeEt7L+71sdr2rVUdtqDwbeJkloIgzbysuDJy+PqZrUEGQLdae&#10;ycAfBdhth4MNptZf+UDdUQoVQzikaKAUaVKtQ1aSwzDzDXHUct86lLi2hbYtXmO4q/U8SVbaYcWR&#10;UGJD+5Kyy/HXRe7ip0sukk/qTA6T5fden/mWGzMe9e9voIR6+Tc/rz9trL94hcczcQK9v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mgjTVxAAAANwAAAAPAAAAAAAAAAAA&#10;AAAAAKECAABkcnMvZG93bnJldi54bWxQSwUGAAAAAAQABAD5AAAAkgMAAAAA&#10;" strokecolor="#4f81bd [3204]" strokeweight="6pt">
                    <v:stroke joinstyle="miter" endcap="round"/>
                    <v:shadow on="t" opacity="24903f" mv:blur="40000f" origin=",.5" offset="0,20000emu"/>
                  </v:line>
                  <v:line id="Straight Connector 138" o:spid="_x0000_s1102" style="position:absolute;visibility:visible;mso-wrap-style:square" from="12700,2500630" to="400754,26982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x2gp8MAAADcAAAADwAAAGRycy9kb3ducmV2LnhtbESPS2sCQQzH70K/w5CCF6mzrVjK1lGK&#10;UOjVx8Hewk72UXcyy066rv30zUHwlpD/45fVZgytGahPTWQHz/MMDHERfcOVg+Ph8+kNTBJkj21k&#10;cnClBJv1w2SFuY8X3tGwl8poCKccHdQiXW5tKmoKmOaxI9ZbGfuAomtfWd/jRcNDa1+y7NUGbFgb&#10;auxoW1Nx3v8G7V38DNlZyllbyG62/N7aE/+Vzk0fx493MEKj3MU395dX/IXS6jM6gV3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cdoKfDAAAA3AAAAA8AAAAAAAAAAAAA&#10;AAAAoQIAAGRycy9kb3ducmV2LnhtbFBLBQYAAAAABAAEAPkAAACRAwAAAAA=&#10;" strokecolor="#4f81bd [3204]" strokeweight="6pt">
                    <v:stroke joinstyle="miter" endcap="round"/>
                    <v:shadow on="t" opacity="24903f" mv:blur="40000f" origin=",.5" offset="0,20000emu"/>
                  </v:line>
                  <v:line id="Straight Connector 139" o:spid="_x0000_s1103" style="position:absolute;flip:x;visibility:visible;mso-wrap-style:square" from="392430,2681605" to="394249,3060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AKcKcUAAADcAAAADwAAAGRycy9kb3ducmV2LnhtbERPTWvCQBC9C/6HZYRegm5swdbUVaS2&#10;EAI9NHrQ2zQ7JsHsbMhuY/rvuwXB2zze56w2g2lET52rLSuYz2IQxIXVNZcKDvuP6QsI55E1NpZJ&#10;wS852KzHoxUm2l75i/rclyKEsEtQQeV9m0jpiooMupltiQN3tp1BH2BXSt3hNYSbRj7G8UIarDk0&#10;VNjSW0XFJf8xCp4/s3Qbnd6zfX6Ohl1xPH7v+lSph8mwfQXhafB38c2d6jD/aQn/z4QL5Po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AKcKcUAAADcAAAADwAAAAAAAAAA&#10;AAAAAAChAgAAZHJzL2Rvd25yZXYueG1sUEsFBgAAAAAEAAQA+QAAAJMDAAAAAA==&#10;" strokecolor="#4f81bd [3204]" strokeweight="6pt">
                    <v:stroke joinstyle="miter" endcap="round"/>
                    <v:shadow on="t" opacity="24903f" mv:blur="40000f" origin=",.5" offset="0,20000emu"/>
                  </v:line>
                </v:group>
                <v:group id="Group 164" o:spid="_x0000_s1104" style="position:absolute;left:443230;width:3767981;height:240044" coordsize="3767981,2400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IHn/wwAAANw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zZB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kgef/DAAAA3AAAAA8A&#10;AAAAAAAAAAAAAAAAqQIAAGRycy9kb3ducmV2LnhtbFBLBQYAAAAABAAEAPoAAACZAwAAAAA=&#10;">
                  <v:line id="Straight Connector 149" o:spid="_x0000_s1105" style="position:absolute;flip:y;visibility:visible;mso-wrap-style:square" from="2976245,19685" to="3352382,2142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Url5cIAAADcAAAADwAAAGRycy9kb3ducmV2LnhtbERP24rCMBB9X/Afwgj7tqbK4qUaRQTB&#10;hUXWCz4PzdgWm0ltYlv9erMg+DaHc53ZojWFqKlyuWUF/V4EgjixOudUwfGw/hqDcB5ZY2GZFNzJ&#10;wWLe+ZhhrG3DO6r3PhUhhF2MCjLvy1hKl2Rk0PVsSRy4s60M+gCrVOoKmxBuCjmIoqE0mHNoyLCk&#10;VUbJZX8zCpoUR/ff+mfw2E2uXq/+6FQ0W6U+u+1yCsJT69/il3ujw/zvCfw/Ey6Q8y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Url5cIAAADcAAAADwAAAAAAAAAAAAAA&#10;AAChAgAAZHJzL2Rvd25yZXYueG1sUEsFBgAAAAAEAAQA+QAAAJADAAAAAA==&#10;" strokecolor="black [3213]" strokeweight="6pt">
                    <v:stroke endcap="round"/>
                  </v:line>
                  <v:group id="Group 151" o:spid="_x0000_s1106" style="position:absolute;width:3767981;height:240044" coordsize="3767981,2400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OxDa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yc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3OxDawQAAANwAAAAPAAAA&#10;AAAAAAAAAAAAAKkCAABkcnMvZG93bnJldi54bWxQSwUGAAAAAAQABAD6AAAAlwMAAAAA&#10;">
                    <v:line id="Straight Connector 141" o:spid="_x0000_s1107" style="position:absolute;flip:y;visibility:visible;mso-wrap-style:square" from="0,12700" to="434705,2261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Nn14sIAAADcAAAADwAAAGRycy9kb3ducmV2LnhtbERPzWrCQBC+F3yHZYReim6UNmh0FRWU&#10;0FtjH2DYHZNgdjZkVxP79G6h0Nt8fL+z3g62EXfqfO1YwWyagCDWztRcKvg+HycLED4gG2wck4IH&#10;edhuRi9rzIzr+YvuRShFDGGfoYIqhDaT0uuKLPqpa4kjd3GdxRBhV0rTYR/DbSPnSZJKizXHhgpb&#10;OlSkr8XNKvj5POqPPi8e6VK/pfn5ZuXen5R6HQ+7FYhAQ/gX/7lzE+e/z+D3mXiB3D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Nn14sIAAADcAAAADwAAAAAAAAAAAAAA&#10;AAChAgAAZHJzL2Rvd25yZXYueG1sUEsFBgAAAAAEAAQA+QAAAJADAAAAAA==&#10;" strokecolor="black [3213]" strokeweight="6pt">
                      <v:stroke endcap="round"/>
                      <v:shadow on="t" opacity="24903f" mv:blur="40000f" origin=",.5" offset="0,20000emu"/>
                    </v:line>
                    <v:line id="Straight Connector 142" o:spid="_x0000_s1108" style="position:absolute;visibility:visible;mso-wrap-style:square" from="434340,0" to="791021,2010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aLTTMIAAADcAAAADwAAAGRycy9kb3ducmV2LnhtbERPS2sCMRC+C/0PYQq91axLactqFClU&#10;BOnBRxVvw2bcLG4mSxJ1/fdGELzNx/ec0aSzjTiTD7VjBYN+BoK4dLrmSsFm/fv+DSJEZI2NY1Jw&#10;pQCT8UtvhIV2F17SeRUrkUI4FKjAxNgWUobSkMXQdy1x4g7OW4wJ+kpqj5cUbhuZZ9mntFhzajDY&#10;0o+h8rg6WQU7U0239s/vv47/ulu4fLb3h5lSb6/ddAgiUhef4od7rtP8jxzuz6QL5Pg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aLTTMIAAADcAAAADwAAAAAAAAAAAAAA&#10;AAChAgAAZHJzL2Rvd25yZXYueG1sUEsFBgAAAAAEAAQA+QAAAJADAAAAAA==&#10;" strokecolor="black [3213]" strokeweight="6pt">
                      <v:stroke endcap="round"/>
                      <v:shadow on="t" opacity="24903f" mv:blur="40000f" origin=",.5" offset="0,20000emu"/>
                    </v:line>
                    <v:line id="Straight Connector 143" o:spid="_x0000_s1109" style="position:absolute;flip:y;visibility:visible;mso-wrap-style:square" from="797560,19685" to="1160726,2012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0fODsIAAADcAAAADwAAAGRycy9kb3ducmV2LnhtbERPzWrCQBC+F3yHZQQvRTfWGmrqKlZQ&#10;Qm+NfYBhd0xCs7Mhu5ro07uFQm/z8f3OejvYRlyp87VjBfNZAoJYO1NzqeD7dJi+gfAB2WDjmBTc&#10;yMN2M3paY2Zcz190LUIpYgj7DBVUIbSZlF5XZNHPXEscubPrLIYIu1KaDvsYbhv5kiSptFhzbKiw&#10;pX1F+qe4WAX3z4Ne9nlxS1f6Oc1PFys//FGpyXjYvYMINIR/8Z87N3H+6wJ+n4kXyM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0fODsIAAADcAAAADwAAAAAAAAAAAAAA&#10;AAChAgAAZHJzL2Rvd25yZXYueG1sUEsFBgAAAAAEAAQA+QAAAJADAAAAAA==&#10;" strokecolor="black [3213]" strokeweight="6pt">
                      <v:stroke endcap="round"/>
                      <v:shadow on="t" opacity="24903f" mv:blur="40000f" origin=",.5" offset="0,20000emu"/>
                    </v:line>
                    <v:line id="Straight Connector 144" o:spid="_x0000_s1110" style="position:absolute;visibility:visible;mso-wrap-style:square" from="1167130,6350" to="1517326,1944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Qfuo8IAAADcAAAADwAAAGRycy9kb3ducmV2LnhtbERPS2sCMRC+C/6HMEJvNatIK6tZEaFS&#10;KD3UJ96GzexmcTNZklS3/74pFLzNx/ec5aq3rbiRD41jBZNxBoK4dLrhWsFh//Y8BxEissbWMSn4&#10;oQCrYjhYYq7dnb/otou1SCEcclRgYuxyKUNpyGIYu444cZXzFmOCvpba4z2F21ZOs+xFWmw4NRjs&#10;aGOovO6+rYKzqdcn++kvr9ej7j/cdHvx1Vapp1G/XoCI1MeH+N/9rtP82Qz+nkkXyO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Qfuo8IAAADcAAAADwAAAAAAAAAAAAAA&#10;AAChAgAAZHJzL2Rvd25yZXYueG1sUEsFBgAAAAAEAAQA+QAAAJADAAAAAA==&#10;" strokecolor="black [3213]" strokeweight="6pt">
                      <v:stroke endcap="round"/>
                      <v:shadow on="t" opacity="24903f" mv:blur="40000f" origin=",.5" offset="0,20000emu"/>
                    </v:line>
                    <v:line id="Straight Connector 145" o:spid="_x0000_s1111" style="position:absolute;flip:y;visibility:visible;mso-wrap-style:square" from="1517650,12700" to="1887301,2072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+Lz4cIAAADcAAAADwAAAGRycy9kb3ducmV2LnhtbERPzWrCQBC+C77DMkIvopsWDZq6SltQ&#10;Qm9GH2DYHZPQ7GzIrib26buC0Nt8fL+z2Q22ETfqfO1Ywes8AUGsnam5VHA+7WcrED4gG2wck4I7&#10;edhtx6MNZsb1fKRbEUoRQ9hnqKAKoc2k9Loii37uWuLIXVxnMUTYldJ02Mdw28i3JEmlxZpjQ4Ut&#10;fVWkf4qrVfD7vdfLPi/u6VpP0/x0tfLTH5R6mQwf7yACDeFf/HTnJs5fLOHxTLxAbv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+Lz4cIAAADcAAAADwAAAAAAAAAAAAAA&#10;AAChAgAAZHJzL2Rvd25yZXYueG1sUEsFBgAAAAAEAAQA+QAAAJADAAAAAA==&#10;" strokecolor="black [3213]" strokeweight="6pt">
                      <v:stroke endcap="round"/>
                      <v:shadow on="t" opacity="24903f" mv:blur="40000f" origin=",.5" offset="0,20000emu"/>
                    </v:line>
                    <v:line id="Straight Connector 146" o:spid="_x0000_s1112" style="position:absolute;visibility:visible;mso-wrap-style:square" from="1880870,12700" to="2244035,2137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pnVT8IAAADcAAAADwAAAGRycy9kb3ducmV2LnhtbERPS2sCMRC+F/wPYYTealYpVlazIoJS&#10;KD3UJ96GzexmcTNZkqjbf98UCr3Nx/ecxbK3rbiTD41jBeNRBoK4dLrhWsFhv3mZgQgRWWPrmBR8&#10;U4BlMXhaYK7dg7/ovou1SCEcclRgYuxyKUNpyGIYuY44cZXzFmOCvpba4yOF21ZOsmwqLTacGgx2&#10;tDZUXnc3q+Bs6tXJfvrL2/Wo+w832V58tVXqediv5iAi9fFf/Od+12n+6xR+n0kXyOI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pnVT8IAAADcAAAADwAAAAAAAAAAAAAA&#10;AAChAgAAZHJzL2Rvd25yZXYueG1sUEsFBgAAAAAEAAQA+QAAAJADAAAAAA==&#10;" strokecolor="black [3213]" strokeweight="6pt">
                      <v:stroke endcap="round"/>
                      <v:shadow on="t" opacity="24903f" mv:blur="40000f" origin=",.5" offset="0,20000emu"/>
                    </v:line>
                    <v:line id="Straight Connector 147" o:spid="_x0000_s1113" style="position:absolute;flip:y;visibility:visible;mso-wrap-style:square" from="2237105,19685" to="2619727,2207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zIDcIAAADcAAAADwAAAGRycy9kb3ducmV2LnhtbERPzWrCQBC+F3yHZQQvRTcWG23qKlZQ&#10;Qm+NPsCwO01Cs7Mhu5ro07uFQm/z8f3OejvYRlyp87VjBfNZAoJYO1NzqeB8OkxXIHxANtg4JgU3&#10;8rDdjJ7WmBnX8xddi1CKGMI+QwVVCG0mpdcVWfQz1xJH7tt1FkOEXSlNh30Mt418SZJUWqw5NlTY&#10;0r4i/VNcrIL750G/9nlxS9/0c5qfLlZ++KNSk/GwewcRaAj/4j93buL8xRJ+n4kXyM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HzIDcIAAADcAAAADwAAAAAAAAAAAAAA&#10;AAChAgAAZHJzL2Rvd25yZXYueG1sUEsFBgAAAAAEAAQA+QAAAJADAAAAAA==&#10;" strokecolor="black [3213]" strokeweight="6pt">
                      <v:stroke endcap="round"/>
                      <v:shadow on="t" opacity="24903f" mv:blur="40000f" origin=",.5" offset="0,20000emu"/>
                    </v:line>
                    <v:line id="Straight Connector 148" o:spid="_x0000_s1114" style="position:absolute;visibility:visible;mso-wrap-style:square" from="2620010,12700" to="2976690,2007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ErkpsUAAADcAAAADwAAAGRycy9kb3ducmV2LnhtbESPQWsCMRCF74X+hzBCbzWrFFtWo0ih&#10;UigeqlXxNmzGzeJmsiSprv/eORR6m+G9ee+b2aL3rbpQTE1gA6NhAYq4Crbh2sDP9uP5DVTKyBbb&#10;wGTgRgkW88eHGZY2XPmbLptcKwnhVKIBl3NXap0qRx7TMHTEop1C9JhljbW2Ea8S7ls9LoqJ9tiw&#10;NDjs6N1Rdd78egMHVy/3fh2Pr+ed7b/CeHWMp5UxT4N+OQWVqc//5r/rTyv4L0Irz8gEen4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ErkpsUAAADcAAAADwAAAAAAAAAA&#10;AAAAAAChAgAAZHJzL2Rvd25yZXYueG1sUEsFBgAAAAAEAAQA+QAAAJMDAAAAAA==&#10;" strokecolor="black [3213]" strokeweight="6pt">
                      <v:stroke endcap="round"/>
                      <v:shadow on="t" opacity="24903f" mv:blur="40000f" origin=",.5" offset="0,20000emu"/>
                    </v:line>
                    <v:line id="Straight Connector 150" o:spid="_x0000_s1115" style="position:absolute;visibility:visible;mso-wrap-style:square" from="3346450,26035" to="3767981,2400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+V+fcUAAADcAAAADwAAAGRycy9kb3ducmV2LnhtbESPQWsCMRCF74X+hzBCbzWrUFtWo0ih&#10;UigeqlXxNmzGzeJmsiSprv/eORR6m+G9ee+b2aL3rbpQTE1gA6NhAYq4Crbh2sDP9uP5DVTKyBbb&#10;wGTgRgkW88eHGZY2XPmbLptcKwnhVKIBl3NXap0qRx7TMHTEop1C9JhljbW2Ea8S7ls9LoqJ9tiw&#10;NDjs6N1Rdd78egMHVy/3fh2Pr+ed7b/CeHWMp5UxT4N+OQWVqc//5r/rTyv4L4Ivz8gEen4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+V+fcUAAADcAAAADwAAAAAAAAAA&#10;AAAAAAChAgAAZHJzL2Rvd25yZXYueG1sUEsFBgAAAAAEAAQA+QAAAJMDAAAAAA==&#10;" strokecolor="black [3213]" strokeweight="6pt">
                      <v:stroke endcap="round"/>
                      <v:shadow on="t" opacity="24903f" mv:blur="40000f" origin=",.5" offset="0,20000emu"/>
                    </v:line>
                  </v:group>
                </v:group>
                <v:group id="Group 163" o:spid="_x0000_s1116" style="position:absolute;left:445770;top:3507740;width:3767981;height:240044;rotation:180" coordsize="3767981,2400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ykcBwAAAANwAAAAPAAAAZHJzL2Rvd25yZXYueG1sRE9Li8IwEL4L/ocwgjdN&#10;1VWkGkWExZ4WfIDXoRmbajMpSVa7/36zsOBtPr7nrLedbcSTfKgdK5iMMxDEpdM1Vwou58/REkSI&#10;yBobx6TghwJsN/3eGnPtXnyk5ylWIoVwyFGBibHNpQylIYth7FrixN2ctxgT9JXUHl8p3DZymmUL&#10;abHm1GCwpb2h8nH6tgr0R5hdqCh2fvp1P8/r+cFUt6tSw0G3W4GI1MW3+N9d6DR/MYO/Z9IFcvML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LnKRwHAAAAA3AAAAA8AAAAA&#10;AAAAAAAAAAAAqQIAAGRycy9kb3ducmV2LnhtbFBLBQYAAAAABAAEAPoAAACWAwAAAAA=&#10;">
                  <v:group id="Group 152" o:spid="_x0000_s1117" style="position:absolute;width:3767981;height:240044" coordsize="3767981,2400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6Y6t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fAa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fpjq3DAAAA3AAAAA8A&#10;AAAAAAAAAAAAAAAAqQIAAGRycy9kb3ducmV2LnhtbFBLBQYAAAAABAAEAPoAAACZAwAAAAA=&#10;">
                    <v:line id="Straight Connector 153" o:spid="_x0000_s1118" style="position:absolute;flip:y;visibility:visible;mso-wrap-style:square" from="0,12700" to="434705,2261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/JLs8MAAADcAAAADwAAAGRycy9kb3ducmV2LnhtbERPS2sCMRC+F/wPYYTealZrxa5GsQWf&#10;9FCt3ofNuFndTJZNqmt/vSkUepuP7znjaWNLcaHaF44VdDsJCOLM6YJzBfuv+dMQhA/IGkvHpOBG&#10;HqaT1sMYU+2uvKXLLuQihrBPUYEJoUql9Jkhi77jKuLIHV1tMURY51LXeI3htpS9JBlIiwXHBoMV&#10;vRvKzrtvqyDrr6WZv50PP4vTR1ksX936c7NS6rHdzEYgAjXhX/znXuk4/+UZfp+JF8jJ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PyS7PDAAAA3AAAAA8AAAAAAAAAAAAA&#10;AAAAoQIAAGRycy9kb3ducmV2LnhtbFBLBQYAAAAABAAEAPkAAACRAwAAAAA=&#10;" strokecolor="black [3213]" strokeweight="6pt">
                      <v:stroke joinstyle="miter" endcap="round"/>
                      <v:shadow on="t" opacity="24903f" mv:blur="40000f" origin=",.5" offset="0,20000emu"/>
                    </v:line>
                    <v:line id="Straight Connector 154" o:spid="_x0000_s1119" style="position:absolute;visibility:visible;mso-wrap-style:square" from="434340,0" to="791021,2010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HbCAcIAAADcAAAADwAAAGRycy9kb3ducmV2LnhtbESPQWvCQBCF7wX/wzKCt2aj2FBSVymC&#10;4EVIU70P2TEbm50N2TWJ/94tFHqb4b33zZvNbrKtGKj3jWMFyyQFQVw53XCt4Px9eH0H4QOyxtYx&#10;KXiQh9129rLBXLuRv2goQy0ihH2OCkwIXS6lrwxZ9InriKN2db3FENe+lrrHMcJtK1dpmkmLDccL&#10;BjvaG6p+yruNlMJcboUesDOu8MdTmfnRZkot5tPnB4hAU/g3/6WPOtZ/W8PvM3ECuX0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HbCAcIAAADcAAAADwAAAAAAAAAAAAAA&#10;AAChAgAAZHJzL2Rvd25yZXYueG1sUEsFBgAAAAAEAAQA+QAAAJADAAAAAA==&#10;" strokecolor="black [3213]" strokeweight="6pt">
                      <v:stroke joinstyle="miter" endcap="round"/>
                      <v:shadow on="t" opacity="24903f" mv:blur="40000f" origin=",.5" offset="0,20000emu"/>
                    </v:line>
                    <v:line id="Straight Connector 155" o:spid="_x0000_s1120" style="position:absolute;flip:y;visibility:visible;mso-wrap-style:square" from="797560,19685" to="1160726,2012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1d2XMQAAADcAAAADwAAAGRycy9kb3ducmV2LnhtbERPTWsCMRC9C/0PYYTe3KylSl2N0ha0&#10;Kj202t6HzbjZupksm6irv74RBG/zeJ8zmbW2EkdqfOlYQT9JQRDnTpdcKPjZznsvIHxA1lg5JgVn&#10;8jCbPnQmmGl34m86bkIhYgj7DBWYEOpMSp8bsugTVxNHbucaiyHCppC6wVMMt5V8StOhtFhybDBY&#10;07uhfL85WAX580qa+dv+97L4+6zKj5Fbfa2XSj1229cxiEBtuItv7qWO8wcDuD4TL5DT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DV3ZcxAAAANwAAAAPAAAAAAAAAAAA&#10;AAAAAKECAABkcnMvZG93bnJldi54bWxQSwUGAAAAAAQABAD5AAAAkgMAAAAA&#10;" strokecolor="black [3213]" strokeweight="6pt">
                      <v:stroke joinstyle="miter" endcap="round"/>
                      <v:shadow on="t" opacity="24903f" mv:blur="40000f" origin=",.5" offset="0,20000emu"/>
                    </v:line>
                    <v:line id="Straight Connector 156" o:spid="_x0000_s1121" style="position:absolute;visibility:visible;mso-wrap-style:square" from="1167130,6350" to="1517326,1944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+j57cEAAADcAAAADwAAAGRycy9kb3ducmV2LnhtbESPQYvCMBCF7wv+hzCCN01dsEg1igiC&#10;F6Fb9T40Y1NtJqXJtvXfbxYW9jbDe++bN9v9aBvRU+drxwqWiwQEcel0zZWC2/U0X4PwAVlj45gU&#10;vMnDfjf52GKm3cBf1BehEhHCPkMFJoQ2k9KXhiz6hWuJo/ZwncUQ166SusMhwm0jP5MklRZrjhcM&#10;tnQ0VL6Kbxspubk/c91ja1zuz5ci9YNNlZpNx8MGRKAx/Jv/0mcd669S+H0mTiB3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P6PntwQAAANwAAAAPAAAAAAAAAAAAAAAA&#10;AKECAABkcnMvZG93bnJldi54bWxQSwUGAAAAAAQABAD5AAAAjwMAAAAA&#10;" strokecolor="black [3213]" strokeweight="6pt">
                      <v:stroke joinstyle="miter" endcap="round"/>
                      <v:shadow on="t" opacity="24903f" mv:blur="40000f" origin=",.5" offset="0,20000emu"/>
                    </v:line>
                    <v:line id="Straight Connector 157" o:spid="_x0000_s1122" style="position:absolute;flip:y;visibility:visible;mso-wrap-style:square" from="1517650,12700" to="1887301,2072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MlNsMMAAADcAAAADwAAAGRycy9kb3ducmV2LnhtbERPS2sCMRC+F/wPYYTealap1a5GsQWf&#10;9FCt3ofNuFndTJZNqmt/vSkUepuP7znjaWNLcaHaF44VdDsJCOLM6YJzBfuv+dMQhA/IGkvHpOBG&#10;HqaT1sMYU+2uvKXLLuQihrBPUYEJoUql9Jkhi77jKuLIHV1tMURY51LXeI3htpS9JHmRFguODQYr&#10;ejeUnXffVkH2vJZm/nY+/CxOH2WxfHXrz81Kqcd2MxuBCNSEf/Gfe6Xj/P4Afp+JF8jJ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zJTbDDAAAA3AAAAA8AAAAAAAAAAAAA&#10;AAAAoQIAAGRycy9kb3ducmV2LnhtbFBLBQYAAAAABAAEAPkAAACRAwAAAAA=&#10;" strokecolor="black [3213]" strokeweight="6pt">
                      <v:stroke joinstyle="miter" endcap="round"/>
                      <v:shadow on="t" opacity="24903f" mv:blur="40000f" origin=",.5" offset="0,20000emu"/>
                    </v:line>
                    <v:line id="Straight Connector 158" o:spid="_x0000_s1123" style="position:absolute;visibility:visible;mso-wrap-style:square" from="1880870,12700" to="2244035,2137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vIBMIAAADcAAAADwAAAGRycy9kb3ducmV2LnhtbESPQWvDMAyF74P+B6NCb6vTQUPJ6pZR&#10;KPQyyLLuLmItzhbLIXaT9N9Xh8FuT+jp03v74+w7NdIQ28AGNusMFHEdbMuNgevn+XkHKiZki11g&#10;MnCnCMfD4mmPhQ0Tf9BYpUYJhGOBBlxKfaF1rB15jOvQE8vuOwwek4xDo+2Ak8B9p1+yLNceW5YP&#10;Dns6Oap/q5sXSum+fko7Yu9CGS/vVR4nnxuzWs5vr6ASzenf/Hd9sRJ/K2mljCjQh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TvIBMIAAADcAAAADwAAAAAAAAAAAAAA&#10;AAChAgAAZHJzL2Rvd25yZXYueG1sUEsFBgAAAAAEAAQA+QAAAJADAAAAAA==&#10;" strokecolor="black [3213]" strokeweight="6pt">
                      <v:stroke joinstyle="miter" endcap="round"/>
                      <v:shadow on="t" opacity="24903f" mv:blur="40000f" origin=",.5" offset="0,20000emu"/>
                    </v:line>
                    <v:line id="Straight Connector 159" o:spid="_x0000_s1124" style="position:absolute;flip:y;visibility:visible;mso-wrap-style:square" from="2237105,19685" to="2619727,2207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p8WcMAAADcAAAADwAAAGRycy9kb3ducmV2LnhtbERPS2sCMRC+C/0PYYTeNGtppbsapS34&#10;pIeq7X3YjJutm8myibr11xtB6G0+vueMp62txIkaXzpWMOgnIIhzp0suFHzvZr1XED4ga6wck4I/&#10;8jCdPHTGmGl35g2dtqEQMYR9hgpMCHUmpc8NWfR9VxNHbu8aiyHCppC6wXMMt5V8SpKhtFhybDBY&#10;04eh/LA9WgX580qa2fvh5zL//azKRepWX+ulUo/d9m0EIlAb/sV391LH+S8p3J6JF8jJF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IafFnDAAAA3AAAAA8AAAAAAAAAAAAA&#10;AAAAoQIAAGRycy9kb3ducmV2LnhtbFBLBQYAAAAABAAEAPkAAACRAwAAAAA=&#10;" strokecolor="black [3213]" strokeweight="6pt">
                      <v:stroke joinstyle="miter" endcap="round"/>
                      <v:shadow on="t" opacity="24903f" mv:blur="40000f" origin=",.5" offset="0,20000emu"/>
                    </v:line>
                    <v:line id="Straight Connector 160" o:spid="_x0000_s1125" style="position:absolute;visibility:visible;mso-wrap-style:square" from="2620010,12700" to="2976690,2007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EOv8EAAADcAAAADwAAAGRycy9kb3ducmV2LnhtbESPQWvDMAyF74P+B6PBbq2zHsJI65ZR&#10;KPRSyLL1LmI1ThfLIXaT9N9Xh8FuT+jp03vb/ew7NdIQ28AG3lcZKOI62JYbAz/fx+UHqJiQLXaB&#10;ycCDIux3i5ctFjZM/EVjlRolEI4FGnAp9YXWsXbkMa5CTyy7axg8JhmHRtsBJ4H7Tq+zLNceW5YP&#10;Dns6OKp/q7sXSukut9KO2LtQxtO5yuPkc2PeXufPDahEc/o3/12frMTPJb6UEQV69wQ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hIQ6/wQAAANwAAAAPAAAAAAAAAAAAAAAA&#10;AKECAABkcnMvZG93bnJldi54bWxQSwUGAAAAAAQABAD5AAAAjwMAAAAA&#10;" strokecolor="black [3213]" strokeweight="6pt">
                      <v:stroke joinstyle="miter" endcap="round"/>
                      <v:shadow on="t" opacity="24903f" mv:blur="40000f" origin=",.5" offset="0,20000emu"/>
                    </v:line>
                    <v:line id="Straight Connector 161" o:spid="_x0000_s1126" style="position:absolute;visibility:visible;mso-wrap-style:square" from="3346450,26035" to="3767981,2400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2rJMAAAADcAAAADwAAAGRycy9kb3ducmV2LnhtbESPQYvCMBCF7wv+hzDC3jTVQ1mqUUQQ&#10;vAi1q/ehGZtqMylNbOu/NwvC3mZ4733zZr0dbSN66nztWMFinoAgLp2uuVJw+T3MfkD4gKyxcUwK&#10;XuRhu5l8rTHTbuAz9UWoRISwz1CBCaHNpPSlIYt+7lriqN1cZzHEtauk7nCIcNvIZZKk0mLN8YLB&#10;lvaGykfxtJGSm+s91z22xuX+eCpSP9hUqe/puFuBCDSGf/MnfdSxfrqAv2fiBHLzB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5tqyTAAAAA3AAAAA8AAAAAAAAAAAAAAAAA&#10;oQIAAGRycy9kb3ducmV2LnhtbFBLBQYAAAAABAAEAPkAAACOAwAAAAA=&#10;" strokecolor="black [3213]" strokeweight="6pt">
                      <v:stroke joinstyle="miter" endcap="round"/>
                      <v:shadow on="t" opacity="24903f" mv:blur="40000f" origin=",.5" offset="0,20000emu"/>
                    </v:line>
                  </v:group>
                  <v:line id="Straight Connector 162" o:spid="_x0000_s1127" style="position:absolute;flip:x;visibility:visible;mso-wrap-style:square" from="2966720,29845" to="3355826,2049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tIklcMAAADcAAAADwAAAGRycy9kb3ducmV2LnhtbERPS2sCMRC+F/wPYQreNFsRaVejaMH6&#10;wEN99D5sppvVzWTZRF399aYg9DYf33NGk8aW4kK1LxwreOsmIIgzpwvOFRz28847CB+QNZaOScGN&#10;PEzGrZcRptpdeUuXXchFDGGfogITQpVK6TNDFn3XVcSR+3W1xRBhnUtd4zWG21L2kmQgLRYcGwxW&#10;9GkoO+3OVkHWX0kzn51+7l/HTVksPtzqe71Uqv3aTIcgAjXhX/x0L3WcP+jB3zPxAjl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LSJJXDAAAA3AAAAA8AAAAAAAAAAAAA&#10;AAAAoQIAAGRycy9kb3ducmV2LnhtbFBLBQYAAAAABAAEAPkAAACRAwAAAAA=&#10;" strokecolor="black [3213]" strokeweight="6pt">
                    <v:stroke joinstyle="miter" endcap="round"/>
                    <v:shadow on="t" opacity="24903f" mv:blur="40000f" origin=",.5" offset="0,20000emu"/>
                  </v:line>
                </v:group>
                <w10:wrap type="through"/>
              </v:group>
            </w:pict>
          </mc:Fallback>
        </mc:AlternateContent>
      </w:r>
    </w:p>
    <w:sectPr w:rsidR="000D044A" w:rsidSect="009A1DCA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A6E"/>
    <w:rsid w:val="000645CA"/>
    <w:rsid w:val="00064722"/>
    <w:rsid w:val="000D044A"/>
    <w:rsid w:val="00231A6E"/>
    <w:rsid w:val="009A1DCA"/>
    <w:rsid w:val="00A91124"/>
    <w:rsid w:val="00D3608D"/>
    <w:rsid w:val="00E00605"/>
    <w:rsid w:val="00E5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6BCE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06B46-9607-3345-B832-EF916C5F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y</dc:creator>
  <cp:keywords/>
  <dc:description/>
  <cp:lastModifiedBy>Eray</cp:lastModifiedBy>
  <cp:revision>4</cp:revision>
  <cp:lastPrinted>2016-04-10T12:45:00Z</cp:lastPrinted>
  <dcterms:created xsi:type="dcterms:W3CDTF">2016-04-09T16:42:00Z</dcterms:created>
  <dcterms:modified xsi:type="dcterms:W3CDTF">2016-04-10T12:52:00Z</dcterms:modified>
</cp:coreProperties>
</file>